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8F26" w14:textId="77777777" w:rsidR="00A57538" w:rsidRDefault="00A57538" w:rsidP="00205570">
      <w:pPr>
        <w:spacing w:after="0" w:line="240" w:lineRule="auto"/>
        <w:rPr>
          <w:noProof/>
          <w:color w:val="000000" w:themeColor="text1"/>
          <w:lang w:eastAsia="es-MX"/>
        </w:rPr>
      </w:pPr>
    </w:p>
    <w:p w14:paraId="57506CCF" w14:textId="77777777" w:rsidR="00A57538" w:rsidRDefault="00A57538" w:rsidP="00205570">
      <w:pPr>
        <w:spacing w:after="0" w:line="240" w:lineRule="auto"/>
        <w:rPr>
          <w:noProof/>
          <w:color w:val="000000" w:themeColor="text1"/>
          <w:lang w:eastAsia="es-MX"/>
        </w:rPr>
      </w:pPr>
    </w:p>
    <w:p w14:paraId="436B3065" w14:textId="77777777" w:rsidR="00205570" w:rsidRDefault="00205570" w:rsidP="00205570">
      <w:pPr>
        <w:spacing w:after="0" w:line="24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color w:val="000000" w:themeColor="text1"/>
        </w:rPr>
        <w:t xml:space="preserve">    </w:t>
      </w:r>
      <w:r w:rsidRPr="004C21D2">
        <w:rPr>
          <w:color w:val="000000" w:themeColor="text1"/>
        </w:rPr>
        <w:t xml:space="preserve">                                   </w:t>
      </w:r>
    </w:p>
    <w:p w14:paraId="022C5B73" w14:textId="77777777" w:rsidR="00205570" w:rsidRPr="00BA5C7A" w:rsidRDefault="00205570" w:rsidP="00205570">
      <w:pPr>
        <w:spacing w:after="0" w:line="24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Pr="00BA5C7A"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</w:t>
      </w:r>
      <w:r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bookmarkStart w:id="0" w:name="_Hlk114741936"/>
    </w:p>
    <w:p w14:paraId="7ABD0C90" w14:textId="690FC4F7" w:rsidR="00205570" w:rsidRPr="00DA3EBC" w:rsidRDefault="00205570" w:rsidP="00205570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                  </w:t>
      </w:r>
      <w:r>
        <w:tab/>
      </w:r>
      <w:r w:rsidR="0029049F">
        <w:rPr>
          <w:rFonts w:ascii="Arial" w:hAnsi="Arial" w:cs="Arial"/>
          <w:color w:val="000000" w:themeColor="text1"/>
          <w:sz w:val="24"/>
          <w:szCs w:val="24"/>
        </w:rPr>
        <w:t xml:space="preserve">OFICIO: </w:t>
      </w:r>
      <w:r w:rsidR="00F90401">
        <w:rPr>
          <w:rFonts w:ascii="Arial" w:hAnsi="Arial" w:cs="Arial"/>
          <w:color w:val="000000" w:themeColor="text1"/>
          <w:sz w:val="24"/>
          <w:szCs w:val="24"/>
        </w:rPr>
        <w:t>8</w:t>
      </w:r>
      <w:r w:rsidR="0029049F">
        <w:rPr>
          <w:rFonts w:ascii="Arial" w:hAnsi="Arial" w:cs="Arial"/>
          <w:color w:val="000000" w:themeColor="text1"/>
          <w:sz w:val="24"/>
          <w:szCs w:val="24"/>
        </w:rPr>
        <w:t>1</w:t>
      </w:r>
      <w:r w:rsidR="00B649E0">
        <w:rPr>
          <w:rFonts w:ascii="Arial" w:hAnsi="Arial" w:cs="Arial"/>
          <w:color w:val="000000" w:themeColor="text1"/>
          <w:sz w:val="24"/>
          <w:szCs w:val="24"/>
        </w:rPr>
        <w:t>/2022</w:t>
      </w:r>
      <w:r w:rsidR="00F90401">
        <w:rPr>
          <w:rFonts w:ascii="Arial" w:hAnsi="Arial" w:cs="Arial"/>
          <w:color w:val="000000" w:themeColor="text1"/>
          <w:sz w:val="24"/>
          <w:szCs w:val="24"/>
        </w:rPr>
        <w:t>/AAM</w:t>
      </w:r>
    </w:p>
    <w:p w14:paraId="4197DC96" w14:textId="77777777" w:rsidR="00205570" w:rsidRDefault="00205570" w:rsidP="002055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F64307" w14:textId="77777777" w:rsidR="00205570" w:rsidRDefault="00205570" w:rsidP="002055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7649E4" w14:textId="77777777" w:rsidR="00205570" w:rsidRDefault="00205570" w:rsidP="002055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CÉSAR IGNACIO BOCANEGRA ALVARADO</w:t>
      </w:r>
    </w:p>
    <w:p w14:paraId="0FFDB4D4" w14:textId="77777777" w:rsidR="00205570" w:rsidRDefault="00205570" w:rsidP="002055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DE ÁREA DE LA UNIDAD DE TRANSPARENCIA</w:t>
      </w:r>
    </w:p>
    <w:p w14:paraId="130EEC61" w14:textId="77777777" w:rsidR="00205570" w:rsidRDefault="00205570" w:rsidP="00205570">
      <w:pPr>
        <w:rPr>
          <w:rFonts w:ascii="Arial" w:hAnsi="Arial" w:cs="Arial"/>
          <w:sz w:val="24"/>
          <w:szCs w:val="24"/>
        </w:rPr>
      </w:pPr>
      <w:r w:rsidRPr="00C40D7D">
        <w:rPr>
          <w:rFonts w:ascii="Arial" w:hAnsi="Arial" w:cs="Arial"/>
          <w:b/>
          <w:sz w:val="24"/>
          <w:szCs w:val="24"/>
        </w:rPr>
        <w:t>PRESENTE</w:t>
      </w:r>
    </w:p>
    <w:p w14:paraId="3E8F0407" w14:textId="77777777" w:rsidR="00205570" w:rsidRDefault="00205570" w:rsidP="002055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9A62A1" w14:textId="77777777" w:rsidR="00205570" w:rsidRDefault="00205570" w:rsidP="0020557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dio del presente reciba un cordial sa</w:t>
      </w:r>
      <w:r w:rsidR="00240A35">
        <w:rPr>
          <w:rFonts w:ascii="Arial" w:hAnsi="Arial" w:cs="Arial"/>
          <w:sz w:val="24"/>
          <w:szCs w:val="24"/>
        </w:rPr>
        <w:t>ludo, y con la finalidad de dar cumplimiento a</w:t>
      </w:r>
      <w:r>
        <w:rPr>
          <w:rFonts w:ascii="Arial" w:hAnsi="Arial" w:cs="Arial"/>
          <w:sz w:val="24"/>
          <w:szCs w:val="24"/>
        </w:rPr>
        <w:t xml:space="preserve"> </w:t>
      </w:r>
      <w:r w:rsidR="00742E21">
        <w:rPr>
          <w:rFonts w:ascii="Arial" w:hAnsi="Arial" w:cs="Arial"/>
          <w:sz w:val="24"/>
          <w:szCs w:val="24"/>
        </w:rPr>
        <w:t>la información fundamental correspondiente</w:t>
      </w:r>
      <w:r w:rsidR="000E662C">
        <w:rPr>
          <w:rFonts w:ascii="Arial" w:hAnsi="Arial" w:cs="Arial"/>
          <w:sz w:val="24"/>
          <w:szCs w:val="24"/>
        </w:rPr>
        <w:t xml:space="preserve"> a los informes de forma TRIMESTRAL</w:t>
      </w:r>
      <w:r w:rsidR="00742E21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la Unidad de Transparenci</w:t>
      </w:r>
      <w:r w:rsidR="00742E21">
        <w:rPr>
          <w:rFonts w:ascii="Arial" w:hAnsi="Arial" w:cs="Arial"/>
          <w:sz w:val="24"/>
          <w:szCs w:val="24"/>
        </w:rPr>
        <w:t xml:space="preserve">a; esto de conformidad con las obligaciones </w:t>
      </w:r>
      <w:r w:rsidR="00DF18FF">
        <w:rPr>
          <w:rFonts w:ascii="Arial" w:hAnsi="Arial" w:cs="Arial"/>
          <w:sz w:val="24"/>
          <w:szCs w:val="24"/>
        </w:rPr>
        <w:t>marcadas en el artículo 25, punto uno, fracción VI, de la Ley de Transparencia y Acceso a la Información a la Información Pública del Estado de Jalisco y sus Municipios.</w:t>
      </w:r>
    </w:p>
    <w:p w14:paraId="30C6650C" w14:textId="77777777" w:rsidR="00205570" w:rsidRDefault="00205570" w:rsidP="002055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1F5DCB" w14:textId="77777777" w:rsidR="00205570" w:rsidRDefault="00205570" w:rsidP="002055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5E05D2" w14:textId="77777777" w:rsidR="00205570" w:rsidRDefault="005C5273" w:rsidP="00205570">
      <w:pPr>
        <w:spacing w:after="0" w:line="240" w:lineRule="auto"/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sz w:val="24"/>
          <w:szCs w:val="24"/>
        </w:rPr>
        <w:t>Anexo el informe</w:t>
      </w:r>
      <w:r w:rsidR="00DF18FF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l mes de </w:t>
      </w:r>
      <w:r w:rsidR="00456F79">
        <w:rPr>
          <w:rFonts w:ascii="Arial" w:hAnsi="Arial" w:cs="Arial"/>
          <w:b/>
          <w:sz w:val="24"/>
          <w:szCs w:val="24"/>
        </w:rPr>
        <w:t>Julio, Agosto y Septiembre</w:t>
      </w:r>
      <w:r w:rsidR="00DF18FF" w:rsidRPr="00DF18FF">
        <w:rPr>
          <w:rFonts w:ascii="Arial" w:hAnsi="Arial" w:cs="Arial"/>
          <w:b/>
          <w:sz w:val="24"/>
          <w:szCs w:val="24"/>
        </w:rPr>
        <w:t xml:space="preserve"> </w:t>
      </w:r>
      <w:r w:rsidR="00F33044">
        <w:rPr>
          <w:rFonts w:ascii="Arial" w:hAnsi="Arial" w:cs="Arial"/>
          <w:b/>
          <w:sz w:val="24"/>
          <w:szCs w:val="24"/>
        </w:rPr>
        <w:t>del 2022</w:t>
      </w:r>
      <w:r w:rsidR="00DF18FF">
        <w:rPr>
          <w:rFonts w:ascii="Arial" w:hAnsi="Arial" w:cs="Arial"/>
          <w:sz w:val="24"/>
          <w:szCs w:val="24"/>
        </w:rPr>
        <w:t>.</w:t>
      </w:r>
    </w:p>
    <w:p w14:paraId="7E12114B" w14:textId="77777777" w:rsidR="005C5273" w:rsidRDefault="005C5273" w:rsidP="00205570">
      <w:pPr>
        <w:jc w:val="both"/>
        <w:rPr>
          <w:rFonts w:ascii="Arial" w:hAnsi="Arial" w:cs="Arial"/>
          <w:sz w:val="24"/>
          <w:szCs w:val="24"/>
        </w:rPr>
      </w:pPr>
    </w:p>
    <w:p w14:paraId="162E5971" w14:textId="77777777" w:rsidR="00205570" w:rsidRDefault="00DF18FF" w:rsidP="002055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zco su</w:t>
      </w:r>
      <w:r w:rsidR="008678BC">
        <w:rPr>
          <w:rFonts w:ascii="Arial" w:hAnsi="Arial" w:cs="Arial"/>
          <w:sz w:val="24"/>
          <w:szCs w:val="24"/>
        </w:rPr>
        <w:t>s finas atenciones al presente, quedo a sus órdenes</w:t>
      </w:r>
      <w:r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14:paraId="0B2A0CCF" w14:textId="77777777" w:rsidR="00205570" w:rsidRDefault="00205570" w:rsidP="00205570">
      <w:pPr>
        <w:spacing w:after="0" w:line="240" w:lineRule="auto"/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73A22FC" w14:textId="77777777" w:rsidR="00205570" w:rsidRDefault="00205570" w:rsidP="00205570">
      <w:pPr>
        <w:spacing w:after="0" w:line="240" w:lineRule="auto"/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C5D09D2" w14:textId="77777777" w:rsidR="00205570" w:rsidRDefault="00205570" w:rsidP="00205570">
      <w:pPr>
        <w:spacing w:after="0" w:line="240" w:lineRule="auto"/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Hlk114741794"/>
    </w:p>
    <w:p w14:paraId="584E82D2" w14:textId="77777777" w:rsidR="00205570" w:rsidRDefault="00205570" w:rsidP="00205570">
      <w:pPr>
        <w:spacing w:after="0" w:line="240" w:lineRule="auto"/>
        <w:jc w:val="center"/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6FDA1B5" w14:textId="77777777" w:rsidR="00205570" w:rsidRPr="00C40D7D" w:rsidRDefault="00123B8D" w:rsidP="002055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0" wp14:anchorId="0B1A4198" wp14:editId="095322CA">
            <wp:simplePos x="0" y="0"/>
            <wp:positionH relativeFrom="page">
              <wp:posOffset>3546475</wp:posOffset>
            </wp:positionH>
            <wp:positionV relativeFrom="page">
              <wp:posOffset>5720715</wp:posOffset>
            </wp:positionV>
            <wp:extent cx="504190" cy="1940560"/>
            <wp:effectExtent l="5715" t="0" r="0" b="0"/>
            <wp:wrapTopAndBottom/>
            <wp:docPr id="1" name="Picture 5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Picture 58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419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570" w:rsidRPr="00C40D7D">
        <w:rPr>
          <w:rFonts w:ascii="Arial" w:hAnsi="Arial" w:cs="Arial"/>
          <w:sz w:val="24"/>
          <w:szCs w:val="24"/>
        </w:rPr>
        <w:t>ATENTAMENTE</w:t>
      </w:r>
    </w:p>
    <w:p w14:paraId="5B317A6A" w14:textId="77777777" w:rsidR="00205570" w:rsidRPr="009A4E4F" w:rsidRDefault="00205570" w:rsidP="0020557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i/>
          <w:iCs/>
          <w:color w:val="000000"/>
        </w:rPr>
      </w:pPr>
      <w:r w:rsidRPr="009A4E4F">
        <w:rPr>
          <w:rFonts w:ascii="Arial" w:hAnsi="Arial" w:cs="Arial"/>
          <w:b/>
        </w:rPr>
        <w:t xml:space="preserve">San Pedro Tlaquepaque, Jalisco, </w:t>
      </w:r>
      <w:r w:rsidR="00240A35">
        <w:rPr>
          <w:rFonts w:ascii="Arial" w:hAnsi="Arial" w:cs="Arial"/>
          <w:b/>
        </w:rPr>
        <w:t xml:space="preserve">a </w:t>
      </w:r>
      <w:r w:rsidR="00456F79">
        <w:rPr>
          <w:rFonts w:ascii="Arial" w:hAnsi="Arial" w:cs="Arial"/>
          <w:b/>
        </w:rPr>
        <w:t xml:space="preserve">01 de </w:t>
      </w:r>
      <w:proofErr w:type="gramStart"/>
      <w:r w:rsidR="00456F79">
        <w:rPr>
          <w:rFonts w:ascii="Arial" w:hAnsi="Arial" w:cs="Arial"/>
          <w:b/>
        </w:rPr>
        <w:t xml:space="preserve">Octubre </w:t>
      </w:r>
      <w:r w:rsidR="00F33044">
        <w:rPr>
          <w:rFonts w:ascii="Arial" w:hAnsi="Arial" w:cs="Arial"/>
          <w:b/>
        </w:rPr>
        <w:t xml:space="preserve"> del</w:t>
      </w:r>
      <w:proofErr w:type="gramEnd"/>
      <w:r w:rsidR="00F33044">
        <w:rPr>
          <w:rFonts w:ascii="Arial" w:hAnsi="Arial" w:cs="Arial"/>
          <w:b/>
        </w:rPr>
        <w:t xml:space="preserve"> 2022</w:t>
      </w:r>
      <w:r w:rsidRPr="009A4E4F">
        <w:rPr>
          <w:rFonts w:ascii="Arial" w:hAnsi="Arial" w:cs="Arial"/>
          <w:b/>
        </w:rPr>
        <w:t>.</w:t>
      </w:r>
    </w:p>
    <w:p w14:paraId="1432104C" w14:textId="77777777" w:rsidR="00205570" w:rsidRDefault="00123B8D" w:rsidP="002055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5FA7FAA4" w14:textId="77777777" w:rsidR="00205570" w:rsidRDefault="00123B8D" w:rsidP="002055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F33044">
        <w:rPr>
          <w:rFonts w:ascii="Arial" w:hAnsi="Arial" w:cs="Arial"/>
          <w:b/>
          <w:sz w:val="24"/>
          <w:szCs w:val="24"/>
        </w:rPr>
        <w:t>EGIDORA ANABEL AVILA MARTINEZ</w:t>
      </w:r>
    </w:p>
    <w:p w14:paraId="4A4746E9" w14:textId="77777777" w:rsidR="00F33044" w:rsidRPr="00C40D7D" w:rsidRDefault="00F33044" w:rsidP="002055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DEL AYUNTAMIENTO DE SAN PEDRO TLAQUEPAQUE</w:t>
      </w:r>
    </w:p>
    <w:p w14:paraId="2B78309D" w14:textId="77777777" w:rsidR="00205570" w:rsidRDefault="00205570" w:rsidP="002055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EDB3F4" w14:textId="77777777" w:rsidR="00205570" w:rsidRPr="00AB1FF4" w:rsidRDefault="00205570" w:rsidP="00F33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1D64F8" w14:textId="77777777" w:rsidR="00DF18FF" w:rsidRDefault="00DF18FF" w:rsidP="00DF18FF">
      <w:pPr>
        <w:pStyle w:val="Piedepgina"/>
        <w:jc w:val="center"/>
      </w:pPr>
      <w:r>
        <w:t>INDEPENDENCIA NO. 10 TERCER PISO, ZONA CENTRO DE SAN PEDRO TLAQUEPAQUE</w:t>
      </w:r>
    </w:p>
    <w:p w14:paraId="30B742F4" w14:textId="77777777" w:rsidR="00DF18FF" w:rsidRDefault="00F33044" w:rsidP="00DF18FF">
      <w:pPr>
        <w:pStyle w:val="Piedepgina"/>
        <w:jc w:val="center"/>
      </w:pPr>
      <w:r>
        <w:t>TEL. 10576035</w:t>
      </w:r>
    </w:p>
    <w:bookmarkEnd w:id="2"/>
    <w:p w14:paraId="019061B6" w14:textId="77777777" w:rsidR="00A57538" w:rsidRPr="00DF18FF" w:rsidRDefault="00A57538" w:rsidP="00DF18FF">
      <w:pPr>
        <w:pStyle w:val="Piedepgina"/>
        <w:jc w:val="center"/>
      </w:pPr>
    </w:p>
    <w:p w14:paraId="1B013925" w14:textId="77777777" w:rsidR="00AB1FF4" w:rsidRDefault="00AB1FF4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18F9F27F" w14:textId="77777777" w:rsidR="001A40E2" w:rsidRDefault="001A40E2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7D8BE00" w14:textId="77777777" w:rsidR="001A40E2" w:rsidRDefault="001A40E2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bookmarkEnd w:id="0"/>
    <w:p w14:paraId="60FDEF9C" w14:textId="77777777" w:rsidR="001A40E2" w:rsidRDefault="001A40E2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8DE2185" w14:textId="77777777" w:rsidR="00AB1FF4" w:rsidRDefault="00AB1FF4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CB8A9BB" w14:textId="77777777" w:rsidR="003B0CFE" w:rsidRDefault="00F122A0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NFORME DE ACTIVIDADES </w:t>
      </w:r>
      <w:r w:rsidR="008B6BA2">
        <w:rPr>
          <w:rFonts w:ascii="Arial" w:hAnsi="Arial" w:cs="Arial"/>
          <w:b/>
          <w:sz w:val="24"/>
          <w:szCs w:val="24"/>
          <w:lang w:val="es-ES"/>
        </w:rPr>
        <w:t xml:space="preserve">ABRIL </w:t>
      </w:r>
      <w:r w:rsidR="00456F79">
        <w:rPr>
          <w:rFonts w:ascii="Arial" w:hAnsi="Arial" w:cs="Arial"/>
          <w:b/>
          <w:sz w:val="24"/>
          <w:szCs w:val="24"/>
          <w:lang w:val="es-ES"/>
        </w:rPr>
        <w:t>JULIO AGOSTO Y SEPTIEMBRE</w:t>
      </w:r>
      <w:r w:rsidR="001A40E2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F33044">
        <w:rPr>
          <w:rFonts w:ascii="Arial" w:hAnsi="Arial" w:cs="Arial"/>
          <w:b/>
          <w:sz w:val="24"/>
          <w:szCs w:val="24"/>
          <w:lang w:val="es-ES"/>
        </w:rPr>
        <w:t>2022</w:t>
      </w:r>
    </w:p>
    <w:p w14:paraId="63545089" w14:textId="77777777" w:rsidR="008A0523" w:rsidRDefault="00F33044" w:rsidP="008A0523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GIDORA ANABEL AVILA MARTINEZ</w:t>
      </w:r>
    </w:p>
    <w:p w14:paraId="34A27D4C" w14:textId="77777777" w:rsidR="00EE02A9" w:rsidRDefault="00EE02A9" w:rsidP="008A0523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A0523" w14:paraId="3C303347" w14:textId="77777777" w:rsidTr="008A0523">
        <w:tc>
          <w:tcPr>
            <w:tcW w:w="8828" w:type="dxa"/>
          </w:tcPr>
          <w:p w14:paraId="58ADAB2B" w14:textId="77777777" w:rsidR="008A0523" w:rsidRPr="002F58A8" w:rsidRDefault="008A0523" w:rsidP="008A05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8A8">
              <w:rPr>
                <w:rFonts w:ascii="Arial" w:hAnsi="Arial" w:cs="Arial"/>
                <w:b/>
                <w:sz w:val="24"/>
                <w:szCs w:val="24"/>
              </w:rPr>
              <w:t>SESIONES ORDINARIAS DE LA ADMIN</w:t>
            </w:r>
            <w:r w:rsidR="00F33044" w:rsidRPr="002F58A8">
              <w:rPr>
                <w:rFonts w:ascii="Arial" w:hAnsi="Arial" w:cs="Arial"/>
                <w:b/>
                <w:sz w:val="24"/>
                <w:szCs w:val="24"/>
              </w:rPr>
              <w:t>ISTRACION PÚBLICA MUNICIPAL 2022</w:t>
            </w:r>
          </w:p>
          <w:p w14:paraId="198C734E" w14:textId="77777777" w:rsidR="008A0523" w:rsidRDefault="008A0523" w:rsidP="008A052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202C109F" w14:textId="77777777" w:rsidR="008A0523" w:rsidRDefault="008A0523" w:rsidP="008A0523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58677D5" w14:textId="77777777" w:rsidR="00EE02A9" w:rsidRDefault="00EE02A9" w:rsidP="00EE02A9">
      <w:pPr>
        <w:jc w:val="both"/>
        <w:rPr>
          <w:rFonts w:ascii="Arial" w:hAnsi="Arial" w:cs="Arial"/>
          <w:sz w:val="24"/>
          <w:szCs w:val="24"/>
        </w:rPr>
      </w:pPr>
      <w:r w:rsidRPr="007A49BC">
        <w:rPr>
          <w:rFonts w:ascii="Arial" w:hAnsi="Arial" w:cs="Arial"/>
          <w:sz w:val="24"/>
          <w:szCs w:val="24"/>
        </w:rPr>
        <w:t>SESIÓN</w:t>
      </w:r>
      <w:r w:rsidR="00F33044">
        <w:rPr>
          <w:rFonts w:ascii="Arial" w:hAnsi="Arial" w:cs="Arial"/>
          <w:sz w:val="24"/>
          <w:szCs w:val="24"/>
        </w:rPr>
        <w:t xml:space="preserve"> ORDINARIA DEL AYUNTAMIENTO DE SAN PEDR</w:t>
      </w:r>
      <w:r w:rsidR="00AC3EB9">
        <w:rPr>
          <w:rFonts w:ascii="Arial" w:hAnsi="Arial" w:cs="Arial"/>
          <w:sz w:val="24"/>
          <w:szCs w:val="24"/>
        </w:rPr>
        <w:t>O TLAQUEPAQUE; lleva</w:t>
      </w:r>
      <w:r w:rsidR="008B6BA2">
        <w:rPr>
          <w:rFonts w:ascii="Arial" w:hAnsi="Arial" w:cs="Arial"/>
          <w:sz w:val="24"/>
          <w:szCs w:val="24"/>
        </w:rPr>
        <w:t xml:space="preserve">da a cabo en </w:t>
      </w:r>
      <w:r w:rsidR="00456F79">
        <w:rPr>
          <w:rFonts w:ascii="Arial" w:hAnsi="Arial" w:cs="Arial"/>
          <w:sz w:val="24"/>
          <w:szCs w:val="24"/>
        </w:rPr>
        <w:t>JULIO AGOSTO Y SEPTIEMBRE</w:t>
      </w:r>
      <w:r w:rsidRPr="007A49BC">
        <w:rPr>
          <w:rFonts w:ascii="Arial" w:hAnsi="Arial" w:cs="Arial"/>
          <w:sz w:val="24"/>
          <w:szCs w:val="24"/>
        </w:rPr>
        <w:t xml:space="preserve"> del </w:t>
      </w:r>
      <w:r w:rsidR="00774767">
        <w:rPr>
          <w:rFonts w:ascii="Arial" w:hAnsi="Arial" w:cs="Arial"/>
          <w:sz w:val="24"/>
          <w:szCs w:val="24"/>
        </w:rPr>
        <w:t>202</w:t>
      </w:r>
      <w:r w:rsidR="00F33044">
        <w:rPr>
          <w:rFonts w:ascii="Arial" w:hAnsi="Arial" w:cs="Arial"/>
          <w:sz w:val="24"/>
          <w:szCs w:val="24"/>
        </w:rPr>
        <w:t xml:space="preserve">2, </w:t>
      </w:r>
      <w:r w:rsidR="005434B5">
        <w:rPr>
          <w:rFonts w:ascii="Arial" w:hAnsi="Arial" w:cs="Arial"/>
          <w:sz w:val="24"/>
          <w:szCs w:val="24"/>
        </w:rPr>
        <w:t>en el s</w:t>
      </w:r>
      <w:r w:rsidR="00B11099">
        <w:rPr>
          <w:rFonts w:ascii="Arial" w:hAnsi="Arial" w:cs="Arial"/>
          <w:sz w:val="24"/>
          <w:szCs w:val="24"/>
        </w:rPr>
        <w:t>alón de S</w:t>
      </w:r>
      <w:r w:rsidR="007A49BC" w:rsidRPr="007A49BC">
        <w:rPr>
          <w:rFonts w:ascii="Arial" w:hAnsi="Arial" w:cs="Arial"/>
          <w:sz w:val="24"/>
          <w:szCs w:val="24"/>
        </w:rPr>
        <w:t xml:space="preserve">esiones </w:t>
      </w:r>
      <w:r w:rsidR="00B11099" w:rsidRPr="007A49BC">
        <w:rPr>
          <w:rFonts w:ascii="Arial" w:hAnsi="Arial" w:cs="Arial"/>
          <w:sz w:val="24"/>
          <w:szCs w:val="24"/>
        </w:rPr>
        <w:t xml:space="preserve">del </w:t>
      </w:r>
      <w:r w:rsidR="00B11099">
        <w:rPr>
          <w:rFonts w:ascii="Arial" w:hAnsi="Arial" w:cs="Arial"/>
          <w:sz w:val="24"/>
          <w:szCs w:val="24"/>
        </w:rPr>
        <w:t xml:space="preserve">Pleno del </w:t>
      </w:r>
      <w:r w:rsidR="007A49BC" w:rsidRPr="007A49BC">
        <w:rPr>
          <w:rFonts w:ascii="Arial" w:hAnsi="Arial" w:cs="Arial"/>
          <w:sz w:val="24"/>
          <w:szCs w:val="24"/>
        </w:rPr>
        <w:t>H. Ayuntamiento.</w:t>
      </w:r>
    </w:p>
    <w:p w14:paraId="22AFF894" w14:textId="77777777" w:rsidR="008B6BA2" w:rsidRPr="008B6BA2" w:rsidRDefault="008B6BA2" w:rsidP="00EE02A9">
      <w:pPr>
        <w:jc w:val="both"/>
        <w:rPr>
          <w:rFonts w:ascii="Arial" w:hAnsi="Arial" w:cs="Arial"/>
          <w:b/>
          <w:sz w:val="24"/>
          <w:szCs w:val="24"/>
        </w:rPr>
      </w:pPr>
      <w:r w:rsidRPr="008B6BA2">
        <w:rPr>
          <w:rFonts w:ascii="Arial" w:hAnsi="Arial" w:cs="Arial"/>
          <w:b/>
          <w:sz w:val="24"/>
          <w:szCs w:val="24"/>
        </w:rPr>
        <w:t>Participación y asistencia al 100%</w:t>
      </w:r>
    </w:p>
    <w:p w14:paraId="53E00335" w14:textId="77777777" w:rsidR="007A49BC" w:rsidRDefault="007A49BC" w:rsidP="00EE02A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49BC" w:rsidRPr="002F58A8" w14:paraId="010534C8" w14:textId="77777777" w:rsidTr="007A49BC">
        <w:tc>
          <w:tcPr>
            <w:tcW w:w="8828" w:type="dxa"/>
          </w:tcPr>
          <w:p w14:paraId="53E7DFFE" w14:textId="77777777" w:rsidR="007A49BC" w:rsidRPr="002F58A8" w:rsidRDefault="00D217FC" w:rsidP="007A4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8A8">
              <w:rPr>
                <w:rFonts w:ascii="Arial" w:hAnsi="Arial" w:cs="Arial"/>
                <w:b/>
                <w:sz w:val="24"/>
                <w:szCs w:val="24"/>
              </w:rPr>
              <w:t>SESIÓ</w:t>
            </w:r>
            <w:r w:rsidR="007A49BC" w:rsidRPr="002F58A8">
              <w:rPr>
                <w:rFonts w:ascii="Arial" w:hAnsi="Arial" w:cs="Arial"/>
                <w:b/>
                <w:sz w:val="24"/>
                <w:szCs w:val="24"/>
              </w:rPr>
              <w:t>N DE LA C</w:t>
            </w:r>
            <w:r w:rsidRPr="002F58A8">
              <w:rPr>
                <w:rFonts w:ascii="Arial" w:hAnsi="Arial" w:cs="Arial"/>
                <w:b/>
                <w:sz w:val="24"/>
                <w:szCs w:val="24"/>
              </w:rPr>
              <w:t>OMISIÓ</w:t>
            </w:r>
            <w:r w:rsidR="00F33044" w:rsidRPr="002F58A8">
              <w:rPr>
                <w:rFonts w:ascii="Arial" w:hAnsi="Arial" w:cs="Arial"/>
                <w:b/>
                <w:sz w:val="24"/>
                <w:szCs w:val="24"/>
              </w:rPr>
              <w:t>N EDILICIA DE PROMOCION CULTURAL</w:t>
            </w:r>
            <w:r w:rsidR="007A49BC" w:rsidRPr="002F58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1890804" w14:textId="77777777" w:rsidR="007A49BC" w:rsidRPr="002F58A8" w:rsidRDefault="00F33044" w:rsidP="007A4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8A8">
              <w:rPr>
                <w:rFonts w:ascii="Arial" w:hAnsi="Arial" w:cs="Arial"/>
                <w:b/>
                <w:sz w:val="24"/>
                <w:szCs w:val="24"/>
              </w:rPr>
              <w:t xml:space="preserve"> PRESIDENTA </w:t>
            </w:r>
          </w:p>
        </w:tc>
      </w:tr>
    </w:tbl>
    <w:p w14:paraId="3FC6A065" w14:textId="77777777" w:rsidR="007A49BC" w:rsidRPr="002F58A8" w:rsidRDefault="007A49BC" w:rsidP="00EE02A9">
      <w:pPr>
        <w:jc w:val="both"/>
        <w:rPr>
          <w:rFonts w:ascii="Arial" w:hAnsi="Arial" w:cs="Arial"/>
          <w:b/>
        </w:rPr>
      </w:pPr>
    </w:p>
    <w:p w14:paraId="42040976" w14:textId="77777777" w:rsidR="00BC5B20" w:rsidRPr="007A27ED" w:rsidRDefault="00BC5B20" w:rsidP="00BC5B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ión de </w:t>
      </w:r>
      <w:r w:rsidRPr="007A27ED">
        <w:rPr>
          <w:rFonts w:ascii="Arial Narrow" w:hAnsi="Arial Narrow"/>
          <w:b/>
        </w:rPr>
        <w:t>La Comisión Edilicia de Promoción Cultural,</w:t>
      </w:r>
      <w:r w:rsidRPr="007A27ED">
        <w:rPr>
          <w:rFonts w:ascii="Arial Narrow" w:hAnsi="Arial Narrow"/>
        </w:rPr>
        <w:t xml:space="preserve"> que se </w:t>
      </w:r>
      <w:r w:rsidR="008D7686">
        <w:rPr>
          <w:rFonts w:ascii="Arial Narrow" w:hAnsi="Arial Narrow"/>
        </w:rPr>
        <w:t xml:space="preserve">llevaron </w:t>
      </w:r>
      <w:r w:rsidR="008D7686" w:rsidRPr="007A27ED">
        <w:rPr>
          <w:rFonts w:ascii="Arial Narrow" w:hAnsi="Arial Narrow"/>
        </w:rPr>
        <w:t>a</w:t>
      </w:r>
      <w:r w:rsidRPr="007A27ED">
        <w:rPr>
          <w:rFonts w:ascii="Arial Narrow" w:hAnsi="Arial Narrow"/>
        </w:rPr>
        <w:t xml:space="preserve"> cabo</w:t>
      </w:r>
      <w:r w:rsidR="001A40E2">
        <w:rPr>
          <w:rFonts w:ascii="Arial Narrow" w:hAnsi="Arial Narrow"/>
        </w:rPr>
        <w:t xml:space="preserve"> durante el mes de </w:t>
      </w:r>
      <w:r w:rsidR="00456F79">
        <w:rPr>
          <w:rFonts w:ascii="Arial Narrow" w:hAnsi="Arial Narrow"/>
        </w:rPr>
        <w:t>Julio</w:t>
      </w:r>
      <w:r w:rsidR="001A40E2">
        <w:rPr>
          <w:rFonts w:ascii="Arial Narrow" w:hAnsi="Arial Narrow"/>
        </w:rPr>
        <w:t xml:space="preserve">, </w:t>
      </w:r>
      <w:proofErr w:type="gramStart"/>
      <w:r w:rsidR="00456F79">
        <w:rPr>
          <w:rFonts w:ascii="Arial Narrow" w:hAnsi="Arial Narrow"/>
        </w:rPr>
        <w:t>Agosto</w:t>
      </w:r>
      <w:proofErr w:type="gramEnd"/>
      <w:r w:rsidR="00456F79">
        <w:rPr>
          <w:rFonts w:ascii="Arial Narrow" w:hAnsi="Arial Narrow"/>
        </w:rPr>
        <w:t xml:space="preserve"> </w:t>
      </w:r>
      <w:r w:rsidR="001A40E2">
        <w:rPr>
          <w:rFonts w:ascii="Arial Narrow" w:hAnsi="Arial Narrow"/>
        </w:rPr>
        <w:t xml:space="preserve">y </w:t>
      </w:r>
      <w:r w:rsidR="00456F79">
        <w:rPr>
          <w:rFonts w:ascii="Arial Narrow" w:hAnsi="Arial Narrow"/>
        </w:rPr>
        <w:t>Septiembre</w:t>
      </w:r>
      <w:r w:rsidR="001A40E2">
        <w:rPr>
          <w:rFonts w:ascii="Arial Narrow" w:hAnsi="Arial Narrow"/>
        </w:rPr>
        <w:t xml:space="preserve"> del 2022</w:t>
      </w:r>
      <w:r w:rsidRPr="007A27E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ajo la siguiente</w:t>
      </w:r>
      <w:r w:rsidRPr="007A27ED">
        <w:rPr>
          <w:rFonts w:ascii="Arial Narrow" w:hAnsi="Arial Narrow"/>
        </w:rPr>
        <w:t>:</w:t>
      </w:r>
    </w:p>
    <w:p w14:paraId="2FEBB907" w14:textId="77777777" w:rsidR="00BC5B20" w:rsidRPr="007A27ED" w:rsidRDefault="00BC5B20" w:rsidP="00BC5B20">
      <w:pPr>
        <w:jc w:val="both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Orden del día</w:t>
      </w:r>
      <w:r w:rsidR="00EC47D7">
        <w:rPr>
          <w:rFonts w:ascii="Arial Narrow" w:hAnsi="Arial Narrow"/>
          <w:b/>
        </w:rPr>
        <w:t xml:space="preserve"> del mes de </w:t>
      </w:r>
      <w:r w:rsidR="00456F79">
        <w:rPr>
          <w:rFonts w:ascii="Arial Narrow" w:hAnsi="Arial Narrow"/>
          <w:b/>
        </w:rPr>
        <w:t>Julio</w:t>
      </w:r>
      <w:r w:rsidR="008D7686">
        <w:rPr>
          <w:rFonts w:ascii="Arial Narrow" w:hAnsi="Arial Narrow"/>
          <w:b/>
        </w:rPr>
        <w:t xml:space="preserve"> 2022</w:t>
      </w:r>
      <w:r w:rsidRPr="007A27ED">
        <w:rPr>
          <w:rFonts w:ascii="Arial Narrow" w:hAnsi="Arial Narrow"/>
          <w:b/>
        </w:rPr>
        <w:t>:</w:t>
      </w:r>
    </w:p>
    <w:p w14:paraId="01260E20" w14:textId="77777777" w:rsidR="00BC5B20" w:rsidRPr="007A27ED" w:rsidRDefault="00BC5B20" w:rsidP="00E10669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Primero. -  Aprobación de la Orden del día</w:t>
      </w:r>
    </w:p>
    <w:p w14:paraId="2BF8872A" w14:textId="77777777" w:rsidR="00BC5B20" w:rsidRPr="007A27ED" w:rsidRDefault="00BC5B20" w:rsidP="00E10669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Segundo. - Lista de Asistencia</w:t>
      </w:r>
    </w:p>
    <w:p w14:paraId="7866302B" w14:textId="77777777" w:rsidR="00BC5B20" w:rsidRPr="007A27ED" w:rsidRDefault="00BC5B20" w:rsidP="00E10669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 xml:space="preserve">Tercero. </w:t>
      </w:r>
      <w:r w:rsidR="006C0E9A" w:rsidRPr="00F21E85">
        <w:rPr>
          <w:rFonts w:ascii="Arial Narrow" w:hAnsi="Arial Narrow"/>
          <w:b/>
        </w:rPr>
        <w:t>Análisis, Estudio y Dictaminación del acuerdo 0080/2022/TC relativo a la modificación del Reglamento de Cultura y Mecenazgo Cultural del Municipio de San Pedro Tlaquepaque.</w:t>
      </w:r>
    </w:p>
    <w:p w14:paraId="0352EC21" w14:textId="77777777" w:rsidR="00BC5B20" w:rsidRPr="007A27ED" w:rsidRDefault="00BC5B20" w:rsidP="00E10669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Cuarto</w:t>
      </w:r>
      <w:r w:rsidRPr="007A27ED">
        <w:rPr>
          <w:rFonts w:ascii="Arial Narrow" w:hAnsi="Arial Narrow"/>
        </w:rPr>
        <w:t>. -</w:t>
      </w:r>
      <w:r w:rsidR="006C0E9A">
        <w:rPr>
          <w:rFonts w:ascii="Arial Narrow" w:hAnsi="Arial Narrow"/>
        </w:rPr>
        <w:t xml:space="preserve"> </w:t>
      </w:r>
      <w:r w:rsidRPr="007A27ED">
        <w:rPr>
          <w:rFonts w:ascii="Arial Narrow" w:hAnsi="Arial Narrow"/>
        </w:rPr>
        <w:t xml:space="preserve"> </w:t>
      </w:r>
      <w:r w:rsidR="006C0E9A" w:rsidRPr="007A27ED">
        <w:rPr>
          <w:rFonts w:ascii="Arial Narrow" w:hAnsi="Arial Narrow"/>
          <w:b/>
        </w:rPr>
        <w:t>Asuntos Generales</w:t>
      </w:r>
    </w:p>
    <w:p w14:paraId="1F396BA8" w14:textId="77777777" w:rsidR="00BC5B20" w:rsidRPr="007A27ED" w:rsidRDefault="00BC5B20" w:rsidP="00E10669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 xml:space="preserve">Quinto. - </w:t>
      </w:r>
      <w:r w:rsidR="006C0E9A" w:rsidRPr="007A27ED">
        <w:rPr>
          <w:rFonts w:ascii="Arial Narrow" w:hAnsi="Arial Narrow"/>
          <w:b/>
        </w:rPr>
        <w:t>Clausura de la reunión</w:t>
      </w:r>
    </w:p>
    <w:p w14:paraId="78E3D250" w14:textId="77777777" w:rsidR="00BC5B20" w:rsidRDefault="00BC5B20" w:rsidP="00E10669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 xml:space="preserve"> </w:t>
      </w:r>
    </w:p>
    <w:p w14:paraId="57084671" w14:textId="77777777" w:rsidR="008D7686" w:rsidRDefault="008D7686" w:rsidP="00E10669">
      <w:pPr>
        <w:spacing w:after="0"/>
        <w:rPr>
          <w:rFonts w:ascii="Arial Narrow" w:hAnsi="Arial Narrow"/>
          <w:b/>
        </w:rPr>
      </w:pPr>
    </w:p>
    <w:p w14:paraId="73832ECB" w14:textId="77777777" w:rsidR="008D7686" w:rsidRPr="007A27ED" w:rsidRDefault="008D7686" w:rsidP="00E10669">
      <w:pPr>
        <w:spacing w:after="0"/>
        <w:rPr>
          <w:rFonts w:ascii="Arial Narrow" w:hAnsi="Arial Narrow"/>
        </w:rPr>
      </w:pPr>
    </w:p>
    <w:p w14:paraId="0AA72879" w14:textId="77777777" w:rsidR="008D7686" w:rsidRPr="007A27ED" w:rsidRDefault="00EB0853" w:rsidP="008D7686">
      <w:pPr>
        <w:jc w:val="both"/>
        <w:rPr>
          <w:rFonts w:ascii="Arial Narrow" w:hAnsi="Arial Narrow"/>
          <w:b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8D7686" w:rsidRPr="007A27ED">
        <w:rPr>
          <w:rFonts w:ascii="Arial Narrow" w:hAnsi="Arial Narrow"/>
          <w:b/>
        </w:rPr>
        <w:t>Orden del día</w:t>
      </w:r>
      <w:r w:rsidR="00EC47D7">
        <w:rPr>
          <w:rFonts w:ascii="Arial Narrow" w:hAnsi="Arial Narrow"/>
          <w:b/>
        </w:rPr>
        <w:t xml:space="preserve"> del mes de </w:t>
      </w:r>
      <w:proofErr w:type="gramStart"/>
      <w:r w:rsidR="00456F79">
        <w:rPr>
          <w:rFonts w:ascii="Arial Narrow" w:hAnsi="Arial Narrow"/>
          <w:b/>
        </w:rPr>
        <w:t>Agosto</w:t>
      </w:r>
      <w:proofErr w:type="gramEnd"/>
      <w:r w:rsidR="008D7686">
        <w:rPr>
          <w:rFonts w:ascii="Arial Narrow" w:hAnsi="Arial Narrow"/>
          <w:b/>
        </w:rPr>
        <w:t xml:space="preserve"> 2022</w:t>
      </w:r>
      <w:r w:rsidR="008D7686" w:rsidRPr="007A27ED">
        <w:rPr>
          <w:rFonts w:ascii="Arial Narrow" w:hAnsi="Arial Narrow"/>
          <w:b/>
        </w:rPr>
        <w:t>:</w:t>
      </w:r>
    </w:p>
    <w:p w14:paraId="49C84DD9" w14:textId="77777777" w:rsidR="008D7686" w:rsidRPr="007A27ED" w:rsidRDefault="008D7686" w:rsidP="008D768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Primero. -  Aprobación de la Orden del día</w:t>
      </w:r>
    </w:p>
    <w:p w14:paraId="245F57E6" w14:textId="77777777" w:rsidR="008D7686" w:rsidRPr="007A27ED" w:rsidRDefault="008D7686" w:rsidP="008D768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Segundo. - Lista de Asistencia</w:t>
      </w:r>
    </w:p>
    <w:p w14:paraId="78BBD2C4" w14:textId="77777777" w:rsidR="008D7686" w:rsidRPr="007A27ED" w:rsidRDefault="008D7686" w:rsidP="008D768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 xml:space="preserve">Tercero. </w:t>
      </w:r>
      <w:r w:rsidR="00014AF6">
        <w:rPr>
          <w:rFonts w:ascii="Arial Narrow" w:hAnsi="Arial Narrow"/>
          <w:b/>
        </w:rPr>
        <w:t>–</w:t>
      </w:r>
      <w:r w:rsidRPr="007A27ED">
        <w:rPr>
          <w:rFonts w:ascii="Arial Narrow" w:hAnsi="Arial Narrow"/>
          <w:b/>
        </w:rPr>
        <w:t xml:space="preserve"> </w:t>
      </w:r>
      <w:r w:rsidR="006C0E9A" w:rsidRPr="00311C4E">
        <w:rPr>
          <w:rFonts w:ascii="Arial Narrow" w:hAnsi="Arial Narrow"/>
          <w:b/>
        </w:rPr>
        <w:t>– Informe de actividades de la Comisión</w:t>
      </w:r>
    </w:p>
    <w:p w14:paraId="58919C97" w14:textId="77777777" w:rsidR="008D7686" w:rsidRPr="007A27ED" w:rsidRDefault="00014AF6" w:rsidP="008D7686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arto</w:t>
      </w:r>
      <w:r w:rsidR="008D7686" w:rsidRPr="007A27ED">
        <w:rPr>
          <w:rFonts w:ascii="Arial Narrow" w:hAnsi="Arial Narrow"/>
          <w:b/>
        </w:rPr>
        <w:t>. - Asuntos Generales</w:t>
      </w:r>
    </w:p>
    <w:p w14:paraId="65314291" w14:textId="77777777" w:rsidR="008D7686" w:rsidRPr="007A27ED" w:rsidRDefault="00014AF6" w:rsidP="008D7686">
      <w:pPr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>Quinto</w:t>
      </w:r>
      <w:r w:rsidR="008D7686" w:rsidRPr="007A27ED">
        <w:rPr>
          <w:rFonts w:ascii="Arial Narrow" w:hAnsi="Arial Narrow"/>
          <w:b/>
        </w:rPr>
        <w:t xml:space="preserve">. - Clausura de la reunión </w:t>
      </w:r>
    </w:p>
    <w:p w14:paraId="2DD39C3A" w14:textId="77777777" w:rsidR="003A6F89" w:rsidRDefault="003A6F89" w:rsidP="00EE02A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A1D37F6" w14:textId="77777777" w:rsidR="008D7686" w:rsidRPr="007A27ED" w:rsidRDefault="008D7686" w:rsidP="008D7686">
      <w:pPr>
        <w:jc w:val="both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Orden del día</w:t>
      </w:r>
      <w:r w:rsidR="00EC47D7">
        <w:rPr>
          <w:rFonts w:ascii="Arial Narrow" w:hAnsi="Arial Narrow"/>
          <w:b/>
        </w:rPr>
        <w:t xml:space="preserve"> del mes de </w:t>
      </w:r>
      <w:proofErr w:type="gramStart"/>
      <w:r w:rsidR="00456F79">
        <w:rPr>
          <w:rFonts w:ascii="Arial Narrow" w:hAnsi="Arial Narrow"/>
          <w:b/>
        </w:rPr>
        <w:t>Septiembre</w:t>
      </w:r>
      <w:proofErr w:type="gramEnd"/>
      <w:r>
        <w:rPr>
          <w:rFonts w:ascii="Arial Narrow" w:hAnsi="Arial Narrow"/>
          <w:b/>
        </w:rPr>
        <w:t xml:space="preserve"> 2022</w:t>
      </w:r>
      <w:r w:rsidRPr="007A27ED">
        <w:rPr>
          <w:rFonts w:ascii="Arial Narrow" w:hAnsi="Arial Narrow"/>
          <w:b/>
        </w:rPr>
        <w:t>:</w:t>
      </w:r>
    </w:p>
    <w:p w14:paraId="3DF89882" w14:textId="77777777" w:rsidR="008D7686" w:rsidRPr="007A27ED" w:rsidRDefault="008D7686" w:rsidP="008D768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Primero. -  Aprobación de la Orden del día</w:t>
      </w:r>
    </w:p>
    <w:p w14:paraId="04FF794A" w14:textId="77777777" w:rsidR="008D7686" w:rsidRPr="007A27ED" w:rsidRDefault="008D7686" w:rsidP="008D768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Segundo. - Lista de Asistencia</w:t>
      </w:r>
    </w:p>
    <w:p w14:paraId="57DCB8FD" w14:textId="77777777" w:rsidR="006C0E9A" w:rsidRPr="00CC5434" w:rsidRDefault="008D7686" w:rsidP="002918DD">
      <w:pPr>
        <w:jc w:val="both"/>
        <w:rPr>
          <w:rFonts w:ascii="Arial Narrow" w:hAnsi="Arial Narrow" w:cs="Arial"/>
        </w:rPr>
      </w:pPr>
      <w:r w:rsidRPr="007A27ED">
        <w:rPr>
          <w:rFonts w:ascii="Arial Narrow" w:hAnsi="Arial Narrow"/>
          <w:b/>
        </w:rPr>
        <w:t xml:space="preserve">Tercero. </w:t>
      </w:r>
      <w:r>
        <w:rPr>
          <w:rFonts w:ascii="Arial Narrow" w:hAnsi="Arial Narrow"/>
          <w:b/>
        </w:rPr>
        <w:t>–</w:t>
      </w:r>
      <w:r w:rsidRPr="007A27ED">
        <w:rPr>
          <w:rFonts w:ascii="Arial Narrow" w:hAnsi="Arial Narrow"/>
          <w:b/>
        </w:rPr>
        <w:t xml:space="preserve"> </w:t>
      </w:r>
      <w:bookmarkStart w:id="3" w:name="_Hlk113348089"/>
      <w:r w:rsidR="006C0E9A" w:rsidRPr="00CC5434">
        <w:rPr>
          <w:rFonts w:ascii="Arial Narrow" w:hAnsi="Arial Narrow"/>
          <w:b/>
        </w:rPr>
        <w:t>Informe de actividades realizadas por la Comisión Edilicia de Promoción Cultural</w:t>
      </w:r>
      <w:bookmarkEnd w:id="3"/>
      <w:r w:rsidR="006C0E9A" w:rsidRPr="00CC5434">
        <w:rPr>
          <w:rFonts w:ascii="Arial Narrow" w:hAnsi="Arial Narrow"/>
          <w:b/>
        </w:rPr>
        <w:t>.</w:t>
      </w:r>
    </w:p>
    <w:p w14:paraId="49B1A916" w14:textId="77777777" w:rsidR="008D7686" w:rsidRPr="007A27ED" w:rsidRDefault="008D7686" w:rsidP="008D7686">
      <w:pPr>
        <w:spacing w:after="0"/>
        <w:rPr>
          <w:rFonts w:ascii="Arial Narrow" w:hAnsi="Arial Narrow"/>
          <w:b/>
        </w:rPr>
      </w:pPr>
    </w:p>
    <w:p w14:paraId="3FB08F67" w14:textId="77777777" w:rsidR="008D7686" w:rsidRPr="007A27ED" w:rsidRDefault="008D7686" w:rsidP="008D7686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arto</w:t>
      </w:r>
      <w:r w:rsidRPr="007A27ED">
        <w:rPr>
          <w:rFonts w:ascii="Arial Narrow" w:hAnsi="Arial Narrow"/>
          <w:b/>
        </w:rPr>
        <w:t>. - Asuntos Generales</w:t>
      </w:r>
    </w:p>
    <w:p w14:paraId="737A3729" w14:textId="77777777" w:rsidR="008D7686" w:rsidRDefault="008D7686" w:rsidP="008D7686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uinto</w:t>
      </w:r>
      <w:r w:rsidRPr="007A27ED">
        <w:rPr>
          <w:rFonts w:ascii="Arial Narrow" w:hAnsi="Arial Narrow"/>
          <w:b/>
        </w:rPr>
        <w:t xml:space="preserve">. - Clausura de la reunión </w:t>
      </w:r>
    </w:p>
    <w:p w14:paraId="32A30A72" w14:textId="77777777" w:rsidR="00014AF6" w:rsidRDefault="00014AF6" w:rsidP="008D7686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58A8" w14:paraId="4D787DC0" w14:textId="77777777" w:rsidTr="002F58A8">
        <w:trPr>
          <w:trHeight w:val="719"/>
        </w:trPr>
        <w:tc>
          <w:tcPr>
            <w:tcW w:w="88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F58A8" w:rsidRPr="002F58A8" w14:paraId="0871AD46" w14:textId="77777777" w:rsidTr="000D4CC5">
              <w:tc>
                <w:tcPr>
                  <w:tcW w:w="8828" w:type="dxa"/>
                </w:tcPr>
                <w:p w14:paraId="33D47648" w14:textId="77777777" w:rsidR="002F58A8" w:rsidRPr="002F58A8" w:rsidRDefault="002F58A8" w:rsidP="002F58A8">
                  <w:pPr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2F58A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SESIÓN DE LA COMISIÓN EDILICIA DE REGULARIZACION DE PREDIOS </w:t>
                  </w:r>
                </w:p>
                <w:p w14:paraId="78CA6AD7" w14:textId="77777777" w:rsidR="002F58A8" w:rsidRPr="002F58A8" w:rsidRDefault="002F58A8" w:rsidP="002F58A8">
                  <w:pPr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C1110F4" w14:textId="77777777" w:rsidR="002F58A8" w:rsidRPr="002F58A8" w:rsidRDefault="002F58A8" w:rsidP="002F58A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5C40ECD" w14:textId="77777777" w:rsidR="002F58A8" w:rsidRPr="002F58A8" w:rsidRDefault="002F58A8" w:rsidP="002F58A8">
            <w:pPr>
              <w:jc w:val="center"/>
              <w:rPr>
                <w:rFonts w:ascii="Arial Narrow" w:hAnsi="Arial Narrow"/>
                <w:b/>
              </w:rPr>
            </w:pPr>
            <w:r w:rsidRPr="002F58A8">
              <w:rPr>
                <w:rFonts w:ascii="Arial Narrow" w:hAnsi="Arial Narrow"/>
                <w:b/>
              </w:rPr>
              <w:t>PRESIDENTA</w:t>
            </w:r>
          </w:p>
        </w:tc>
      </w:tr>
    </w:tbl>
    <w:p w14:paraId="227D2032" w14:textId="77777777" w:rsidR="00014AF6" w:rsidRPr="007A27ED" w:rsidRDefault="00014AF6" w:rsidP="008D7686">
      <w:pPr>
        <w:spacing w:after="0"/>
        <w:rPr>
          <w:rFonts w:ascii="Arial Narrow" w:hAnsi="Arial Narrow"/>
        </w:rPr>
      </w:pPr>
    </w:p>
    <w:p w14:paraId="3548D1CA" w14:textId="77777777" w:rsidR="00014AF6" w:rsidRDefault="00014AF6" w:rsidP="00014A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ión de </w:t>
      </w:r>
      <w:r w:rsidRPr="007A27ED">
        <w:rPr>
          <w:rFonts w:ascii="Arial Narrow" w:hAnsi="Arial Narrow"/>
          <w:b/>
        </w:rPr>
        <w:t>La Comisi</w:t>
      </w:r>
      <w:r>
        <w:rPr>
          <w:rFonts w:ascii="Arial Narrow" w:hAnsi="Arial Narrow"/>
          <w:b/>
        </w:rPr>
        <w:t>ón Edilicia de Regularización de Predios</w:t>
      </w:r>
      <w:r w:rsidRPr="007A27ED">
        <w:rPr>
          <w:rFonts w:ascii="Arial Narrow" w:hAnsi="Arial Narrow"/>
          <w:b/>
        </w:rPr>
        <w:t>,</w:t>
      </w:r>
      <w:r w:rsidRPr="007A27ED">
        <w:rPr>
          <w:rFonts w:ascii="Arial Narrow" w:hAnsi="Arial Narrow"/>
        </w:rPr>
        <w:t xml:space="preserve"> que se </w:t>
      </w:r>
      <w:r>
        <w:rPr>
          <w:rFonts w:ascii="Arial Narrow" w:hAnsi="Arial Narrow"/>
        </w:rPr>
        <w:t xml:space="preserve">llevaron </w:t>
      </w:r>
      <w:r w:rsidRPr="007A27ED">
        <w:rPr>
          <w:rFonts w:ascii="Arial Narrow" w:hAnsi="Arial Narrow"/>
        </w:rPr>
        <w:t>a cabo</w:t>
      </w:r>
      <w:r>
        <w:rPr>
          <w:rFonts w:ascii="Arial Narrow" w:hAnsi="Arial Narrow"/>
        </w:rPr>
        <w:t xml:space="preserve"> durante el mes de </w:t>
      </w:r>
      <w:r w:rsidR="00456F79">
        <w:rPr>
          <w:rFonts w:ascii="Arial Narrow" w:hAnsi="Arial Narrow"/>
        </w:rPr>
        <w:t>Julio</w:t>
      </w:r>
      <w:r>
        <w:rPr>
          <w:rFonts w:ascii="Arial Narrow" w:hAnsi="Arial Narrow"/>
        </w:rPr>
        <w:t xml:space="preserve">, </w:t>
      </w:r>
      <w:r w:rsidR="00456F79">
        <w:rPr>
          <w:rFonts w:ascii="Arial Narrow" w:hAnsi="Arial Narrow"/>
        </w:rPr>
        <w:t>Agosto</w:t>
      </w:r>
      <w:r>
        <w:rPr>
          <w:rFonts w:ascii="Arial Narrow" w:hAnsi="Arial Narrow"/>
        </w:rPr>
        <w:t xml:space="preserve"> y </w:t>
      </w:r>
      <w:r w:rsidR="00456F79">
        <w:rPr>
          <w:rFonts w:ascii="Arial Narrow" w:hAnsi="Arial Narrow"/>
        </w:rPr>
        <w:t>Septiembre</w:t>
      </w:r>
      <w:r>
        <w:rPr>
          <w:rFonts w:ascii="Arial Narrow" w:hAnsi="Arial Narrow"/>
        </w:rPr>
        <w:t xml:space="preserve"> del 2022</w:t>
      </w:r>
      <w:r w:rsidRPr="007A27E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ajo la siguiente</w:t>
      </w:r>
      <w:r w:rsidRPr="007A27ED">
        <w:rPr>
          <w:rFonts w:ascii="Arial Narrow" w:hAnsi="Arial Narrow"/>
        </w:rPr>
        <w:t>:</w:t>
      </w:r>
    </w:p>
    <w:p w14:paraId="45A511FE" w14:textId="77777777" w:rsidR="00014AF6" w:rsidRDefault="00014AF6" w:rsidP="00014AF6">
      <w:pPr>
        <w:jc w:val="both"/>
        <w:rPr>
          <w:rFonts w:ascii="Arial Narrow" w:hAnsi="Arial Narrow"/>
        </w:rPr>
      </w:pPr>
    </w:p>
    <w:p w14:paraId="68B00E6B" w14:textId="77777777" w:rsidR="00014AF6" w:rsidRPr="007A27ED" w:rsidRDefault="00014AF6" w:rsidP="00014AF6">
      <w:pPr>
        <w:jc w:val="both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Orden del día</w:t>
      </w:r>
      <w:r>
        <w:rPr>
          <w:rFonts w:ascii="Arial Narrow" w:hAnsi="Arial Narrow"/>
          <w:b/>
        </w:rPr>
        <w:t xml:space="preserve"> del mes de </w:t>
      </w:r>
      <w:r w:rsidR="00456F79">
        <w:rPr>
          <w:rFonts w:ascii="Arial Narrow" w:hAnsi="Arial Narrow"/>
          <w:b/>
        </w:rPr>
        <w:t>Julio</w:t>
      </w:r>
      <w:r>
        <w:rPr>
          <w:rFonts w:ascii="Arial Narrow" w:hAnsi="Arial Narrow"/>
          <w:b/>
        </w:rPr>
        <w:t xml:space="preserve"> 2022</w:t>
      </w:r>
      <w:r w:rsidRPr="007A27ED">
        <w:rPr>
          <w:rFonts w:ascii="Arial Narrow" w:hAnsi="Arial Narrow"/>
          <w:b/>
        </w:rPr>
        <w:t>:</w:t>
      </w:r>
    </w:p>
    <w:p w14:paraId="45261435" w14:textId="77777777" w:rsidR="00014AF6" w:rsidRPr="007A27ED" w:rsidRDefault="00014AF6" w:rsidP="0062457D">
      <w:pPr>
        <w:spacing w:after="0" w:line="240" w:lineRule="auto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Primero. -  Aprobación de la Orden del día</w:t>
      </w:r>
    </w:p>
    <w:p w14:paraId="60E22053" w14:textId="77777777" w:rsidR="00014AF6" w:rsidRPr="007A27ED" w:rsidRDefault="00014AF6" w:rsidP="0062457D">
      <w:pPr>
        <w:spacing w:after="0" w:line="240" w:lineRule="auto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Segundo. - Lista de Asistencia</w:t>
      </w:r>
    </w:p>
    <w:p w14:paraId="5DFEFFA5" w14:textId="77777777" w:rsidR="0062457D" w:rsidRPr="00F620D9" w:rsidRDefault="00014AF6" w:rsidP="0062457D">
      <w:pPr>
        <w:spacing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7A27ED">
        <w:rPr>
          <w:rFonts w:ascii="Arial Narrow" w:hAnsi="Arial Narrow"/>
          <w:b/>
        </w:rPr>
        <w:t xml:space="preserve">Tercero. - </w:t>
      </w:r>
      <w:r w:rsidR="0062457D" w:rsidRPr="00F620D9">
        <w:rPr>
          <w:rFonts w:ascii="Arial Narrow" w:hAnsi="Arial Narrow"/>
          <w:b/>
          <w:sz w:val="26"/>
          <w:szCs w:val="26"/>
        </w:rPr>
        <w:t>Informe de actividades de la Comisión de Regularización de Predios.</w:t>
      </w:r>
    </w:p>
    <w:p w14:paraId="1AA24193" w14:textId="77777777" w:rsidR="0029049F" w:rsidRPr="007A27ED" w:rsidRDefault="0029049F" w:rsidP="0062457D">
      <w:pPr>
        <w:spacing w:after="0" w:line="240" w:lineRule="auto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Cuarto</w:t>
      </w:r>
      <w:r w:rsidRPr="007A27ED">
        <w:rPr>
          <w:rFonts w:ascii="Arial Narrow" w:hAnsi="Arial Narrow"/>
        </w:rPr>
        <w:t xml:space="preserve">. -    </w:t>
      </w:r>
      <w:r w:rsidR="0062457D" w:rsidRPr="007A27ED">
        <w:rPr>
          <w:rFonts w:ascii="Arial Narrow" w:hAnsi="Arial Narrow"/>
          <w:b/>
        </w:rPr>
        <w:t>Asuntos Generales</w:t>
      </w:r>
    </w:p>
    <w:p w14:paraId="5DBA55B4" w14:textId="77777777" w:rsidR="0029049F" w:rsidRPr="007A27ED" w:rsidRDefault="0029049F" w:rsidP="0062457D">
      <w:pPr>
        <w:spacing w:after="0" w:line="240" w:lineRule="auto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 xml:space="preserve">Quinto. - </w:t>
      </w:r>
      <w:r w:rsidR="0062457D" w:rsidRPr="007A27ED">
        <w:rPr>
          <w:rFonts w:ascii="Arial Narrow" w:hAnsi="Arial Narrow"/>
          <w:b/>
        </w:rPr>
        <w:t>Clausura de la reunión</w:t>
      </w:r>
    </w:p>
    <w:p w14:paraId="5076C829" w14:textId="77777777" w:rsidR="0029049F" w:rsidRDefault="0029049F" w:rsidP="0062457D">
      <w:pPr>
        <w:spacing w:after="0" w:line="240" w:lineRule="auto"/>
        <w:rPr>
          <w:rFonts w:ascii="Arial Narrow" w:hAnsi="Arial Narrow"/>
          <w:b/>
        </w:rPr>
      </w:pPr>
    </w:p>
    <w:p w14:paraId="77E9AAB4" w14:textId="77777777" w:rsidR="0029049F" w:rsidRDefault="0029049F" w:rsidP="0029049F">
      <w:pPr>
        <w:spacing w:after="0"/>
        <w:rPr>
          <w:rFonts w:ascii="Arial Narrow" w:hAnsi="Arial Narrow"/>
          <w:b/>
        </w:rPr>
      </w:pPr>
    </w:p>
    <w:p w14:paraId="5A46A51D" w14:textId="77777777" w:rsidR="00014AF6" w:rsidRDefault="00014AF6" w:rsidP="00014AF6">
      <w:pPr>
        <w:spacing w:after="0"/>
        <w:rPr>
          <w:rFonts w:ascii="Arial Narrow" w:hAnsi="Arial Narrow"/>
          <w:b/>
        </w:rPr>
      </w:pPr>
    </w:p>
    <w:p w14:paraId="63392EC3" w14:textId="77777777" w:rsidR="00014AF6" w:rsidRPr="007A27ED" w:rsidRDefault="00014AF6" w:rsidP="00014AF6">
      <w:pPr>
        <w:spacing w:after="0"/>
        <w:rPr>
          <w:rFonts w:ascii="Arial Narrow" w:hAnsi="Arial Narrow"/>
        </w:rPr>
      </w:pPr>
    </w:p>
    <w:p w14:paraId="23C3D7E4" w14:textId="77777777" w:rsidR="00014AF6" w:rsidRPr="007A27ED" w:rsidRDefault="00014AF6" w:rsidP="00014AF6">
      <w:pPr>
        <w:jc w:val="both"/>
        <w:rPr>
          <w:rFonts w:ascii="Arial Narrow" w:hAnsi="Arial Narrow"/>
          <w:b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7A27ED">
        <w:rPr>
          <w:rFonts w:ascii="Arial Narrow" w:hAnsi="Arial Narrow"/>
          <w:b/>
        </w:rPr>
        <w:t>Orden del día</w:t>
      </w:r>
      <w:r>
        <w:rPr>
          <w:rFonts w:ascii="Arial Narrow" w:hAnsi="Arial Narrow"/>
          <w:b/>
        </w:rPr>
        <w:t xml:space="preserve"> del mes de </w:t>
      </w:r>
      <w:r w:rsidR="00456F79">
        <w:rPr>
          <w:rFonts w:ascii="Arial Narrow" w:hAnsi="Arial Narrow"/>
          <w:b/>
        </w:rPr>
        <w:t>Agosto</w:t>
      </w:r>
      <w:r>
        <w:rPr>
          <w:rFonts w:ascii="Arial Narrow" w:hAnsi="Arial Narrow"/>
          <w:b/>
        </w:rPr>
        <w:t xml:space="preserve"> 2022</w:t>
      </w:r>
      <w:r w:rsidRPr="007A27ED">
        <w:rPr>
          <w:rFonts w:ascii="Arial Narrow" w:hAnsi="Arial Narrow"/>
          <w:b/>
        </w:rPr>
        <w:t>:</w:t>
      </w:r>
    </w:p>
    <w:p w14:paraId="2B3E12A2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Primero. -  Aprobación de la Orden del día</w:t>
      </w:r>
    </w:p>
    <w:p w14:paraId="075D8B4D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Segundo. - Lista de Asistencia</w:t>
      </w:r>
    </w:p>
    <w:p w14:paraId="2AB5B029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 xml:space="preserve">Tercero. </w:t>
      </w:r>
      <w:r>
        <w:rPr>
          <w:rFonts w:ascii="Arial Narrow" w:hAnsi="Arial Narrow"/>
          <w:b/>
        </w:rPr>
        <w:t>–</w:t>
      </w:r>
      <w:r w:rsidRPr="007A27E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Informe </w:t>
      </w:r>
      <w:r w:rsidR="0029049F">
        <w:rPr>
          <w:rFonts w:ascii="Arial Narrow" w:hAnsi="Arial Narrow"/>
          <w:b/>
        </w:rPr>
        <w:t>de</w:t>
      </w:r>
      <w:r>
        <w:rPr>
          <w:rFonts w:ascii="Arial Narrow" w:hAnsi="Arial Narrow"/>
          <w:b/>
        </w:rPr>
        <w:t xml:space="preserve"> la comisión</w:t>
      </w:r>
      <w:r w:rsidR="0029049F">
        <w:rPr>
          <w:rFonts w:ascii="Arial Narrow" w:hAnsi="Arial Narrow"/>
          <w:b/>
        </w:rPr>
        <w:t xml:space="preserve"> de Regularización de Predios</w:t>
      </w:r>
    </w:p>
    <w:p w14:paraId="1733EEA9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arto</w:t>
      </w:r>
      <w:r w:rsidRPr="007A27ED">
        <w:rPr>
          <w:rFonts w:ascii="Arial Narrow" w:hAnsi="Arial Narrow"/>
          <w:b/>
        </w:rPr>
        <w:t>. - Asuntos Generales</w:t>
      </w:r>
    </w:p>
    <w:p w14:paraId="3E579419" w14:textId="77777777" w:rsidR="00014AF6" w:rsidRPr="007A27ED" w:rsidRDefault="00014AF6" w:rsidP="00014AF6">
      <w:pPr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>Quinto</w:t>
      </w:r>
      <w:r w:rsidRPr="007A27ED">
        <w:rPr>
          <w:rFonts w:ascii="Arial Narrow" w:hAnsi="Arial Narrow"/>
          <w:b/>
        </w:rPr>
        <w:t xml:space="preserve">. - Clausura de la reunión </w:t>
      </w:r>
    </w:p>
    <w:p w14:paraId="40D96098" w14:textId="77777777" w:rsidR="00014AF6" w:rsidRDefault="00014AF6" w:rsidP="00014AF6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E5B7511" w14:textId="77777777" w:rsidR="00014AF6" w:rsidRPr="007A27ED" w:rsidRDefault="00014AF6" w:rsidP="00014AF6">
      <w:pPr>
        <w:jc w:val="both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Orden del día</w:t>
      </w:r>
      <w:r>
        <w:rPr>
          <w:rFonts w:ascii="Arial Narrow" w:hAnsi="Arial Narrow"/>
          <w:b/>
        </w:rPr>
        <w:t xml:space="preserve"> del mes de </w:t>
      </w:r>
      <w:r w:rsidR="00456F79">
        <w:rPr>
          <w:rFonts w:ascii="Arial Narrow" w:hAnsi="Arial Narrow"/>
          <w:b/>
        </w:rPr>
        <w:t>Septiembre</w:t>
      </w:r>
      <w:r>
        <w:rPr>
          <w:rFonts w:ascii="Arial Narrow" w:hAnsi="Arial Narrow"/>
          <w:b/>
        </w:rPr>
        <w:t xml:space="preserve"> 2022</w:t>
      </w:r>
      <w:r w:rsidRPr="007A27ED">
        <w:rPr>
          <w:rFonts w:ascii="Arial Narrow" w:hAnsi="Arial Narrow"/>
          <w:b/>
        </w:rPr>
        <w:t>:</w:t>
      </w:r>
    </w:p>
    <w:p w14:paraId="45A702D0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Primero. -  Aprobación de la Orden del día</w:t>
      </w:r>
    </w:p>
    <w:p w14:paraId="3323C64C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>Segundo. - Lista de Asistencia</w:t>
      </w:r>
    </w:p>
    <w:p w14:paraId="7E7B1830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 w:rsidRPr="007A27ED">
        <w:rPr>
          <w:rFonts w:ascii="Arial Narrow" w:hAnsi="Arial Narrow"/>
          <w:b/>
        </w:rPr>
        <w:t xml:space="preserve">Tercero. </w:t>
      </w:r>
      <w:r>
        <w:rPr>
          <w:rFonts w:ascii="Arial Narrow" w:hAnsi="Arial Narrow"/>
          <w:b/>
        </w:rPr>
        <w:t>–</w:t>
      </w:r>
      <w:r w:rsidRPr="007A27ED">
        <w:rPr>
          <w:rFonts w:ascii="Arial Narrow" w:hAnsi="Arial Narrow"/>
          <w:b/>
        </w:rPr>
        <w:t xml:space="preserve"> </w:t>
      </w:r>
      <w:r w:rsidR="0029049F">
        <w:rPr>
          <w:rFonts w:ascii="Arial Narrow" w:hAnsi="Arial Narrow"/>
          <w:b/>
        </w:rPr>
        <w:t>Informe de</w:t>
      </w:r>
      <w:r w:rsidR="0062457D">
        <w:rPr>
          <w:rFonts w:ascii="Arial Narrow" w:hAnsi="Arial Narrow"/>
          <w:b/>
        </w:rPr>
        <w:t xml:space="preserve"> actividades realizadas por </w:t>
      </w:r>
      <w:r w:rsidR="0029049F">
        <w:rPr>
          <w:rFonts w:ascii="Arial Narrow" w:hAnsi="Arial Narrow"/>
          <w:b/>
        </w:rPr>
        <w:t xml:space="preserve"> la Comisión Edilicia de Regularización de Predios </w:t>
      </w:r>
    </w:p>
    <w:p w14:paraId="535BEDAF" w14:textId="77777777" w:rsidR="00014AF6" w:rsidRPr="007A27ED" w:rsidRDefault="00014AF6" w:rsidP="00014AF6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arto</w:t>
      </w:r>
      <w:r w:rsidRPr="007A27ED">
        <w:rPr>
          <w:rFonts w:ascii="Arial Narrow" w:hAnsi="Arial Narrow"/>
          <w:b/>
        </w:rPr>
        <w:t>. - Asuntos Generales</w:t>
      </w:r>
    </w:p>
    <w:p w14:paraId="08BA4358" w14:textId="77777777" w:rsidR="00014AF6" w:rsidRDefault="00014AF6" w:rsidP="00014AF6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uinto</w:t>
      </w:r>
      <w:r w:rsidRPr="007A27ED">
        <w:rPr>
          <w:rFonts w:ascii="Arial Narrow" w:hAnsi="Arial Narrow"/>
          <w:b/>
        </w:rPr>
        <w:t xml:space="preserve">. - Clausura de la reunión </w:t>
      </w:r>
    </w:p>
    <w:p w14:paraId="6CB6489B" w14:textId="77777777" w:rsidR="002F58A8" w:rsidRDefault="002F58A8" w:rsidP="00014AF6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58A8" w14:paraId="46B58605" w14:textId="77777777" w:rsidTr="002F58A8">
        <w:tc>
          <w:tcPr>
            <w:tcW w:w="8828" w:type="dxa"/>
          </w:tcPr>
          <w:p w14:paraId="280C40A5" w14:textId="77777777" w:rsidR="002F58A8" w:rsidRPr="002F58A8" w:rsidRDefault="002F58A8" w:rsidP="002F5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8A8">
              <w:rPr>
                <w:rFonts w:ascii="Arial" w:hAnsi="Arial" w:cs="Arial"/>
                <w:b/>
                <w:sz w:val="24"/>
                <w:szCs w:val="24"/>
              </w:rPr>
              <w:t>VOCAL DE LA COMISIÓNES</w:t>
            </w:r>
          </w:p>
          <w:p w14:paraId="7918C7CA" w14:textId="77777777" w:rsidR="002F58A8" w:rsidRDefault="002F58A8" w:rsidP="00EE02A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3CE34E8D" w14:textId="77777777" w:rsidR="002F58A8" w:rsidRDefault="002F58A8" w:rsidP="002F58A8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3B90" w14:paraId="357DB49D" w14:textId="77777777" w:rsidTr="00473B90">
        <w:tc>
          <w:tcPr>
            <w:tcW w:w="8828" w:type="dxa"/>
          </w:tcPr>
          <w:p w14:paraId="77493DCD" w14:textId="77777777" w:rsidR="00473B90" w:rsidRPr="002F58A8" w:rsidRDefault="00D217FC" w:rsidP="00E106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58A8">
              <w:rPr>
                <w:rFonts w:ascii="Arial" w:hAnsi="Arial" w:cs="Arial"/>
                <w:b/>
                <w:sz w:val="24"/>
                <w:szCs w:val="24"/>
              </w:rPr>
              <w:t>SESIÓN DE LA COMISIÓ</w:t>
            </w:r>
            <w:r w:rsidR="00BC5B20" w:rsidRPr="002F58A8">
              <w:rPr>
                <w:rFonts w:ascii="Arial" w:hAnsi="Arial" w:cs="Arial"/>
                <w:b/>
                <w:sz w:val="24"/>
                <w:szCs w:val="24"/>
              </w:rPr>
              <w:t xml:space="preserve">N EDILICIA DE FOMENTO AGROPECUARIO Y FORESTAL, COMISION DE NOMENCLATURA, COMISION TAURINA, COMISION DE DEFENSA DE NIÑOS NIÑAS Y ADOLESCENTES, COMISION DE ENERGIA, COMISION DE HACIENDA Y PATRIMONIO Y PRESUPUESTO, </w:t>
            </w:r>
            <w:r w:rsidR="00BC5B20" w:rsidRPr="002F58A8">
              <w:rPr>
                <w:rFonts w:ascii="Arial" w:hAnsi="Arial" w:cs="Arial"/>
                <w:b/>
                <w:sz w:val="24"/>
                <w:szCs w:val="24"/>
              </w:rPr>
              <w:lastRenderedPageBreak/>
              <w:t>Y LA COMISION DE DERECHOS HUMANOS Y MIGRANTES</w:t>
            </w:r>
            <w:r w:rsidR="00456F79">
              <w:rPr>
                <w:rFonts w:ascii="Arial" w:hAnsi="Arial" w:cs="Arial"/>
                <w:b/>
                <w:sz w:val="24"/>
                <w:szCs w:val="24"/>
              </w:rPr>
              <w:t>, COMISION DE TIANGUIS MERCADOS Y ESPACIOS ABIERTOS.</w:t>
            </w:r>
            <w:r w:rsidR="007D3256" w:rsidRPr="002F58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FD4E5B8" w14:textId="77777777" w:rsidR="00473B90" w:rsidRDefault="00473B90" w:rsidP="002F58A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10669" w14:paraId="739B20D1" w14:textId="77777777" w:rsidTr="00473B90">
        <w:tc>
          <w:tcPr>
            <w:tcW w:w="8828" w:type="dxa"/>
          </w:tcPr>
          <w:p w14:paraId="3286ACAC" w14:textId="77777777" w:rsidR="00E10669" w:rsidRDefault="00E10669" w:rsidP="00E106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sistencia</w:t>
            </w:r>
            <w:r w:rsidR="0029049F">
              <w:rPr>
                <w:rFonts w:ascii="Arial" w:hAnsi="Arial" w:cs="Arial"/>
                <w:sz w:val="24"/>
                <w:szCs w:val="24"/>
              </w:rPr>
              <w:t>, participación y apoyo en acuerdos</w:t>
            </w:r>
            <w:r>
              <w:rPr>
                <w:rFonts w:ascii="Arial" w:hAnsi="Arial" w:cs="Arial"/>
                <w:sz w:val="24"/>
                <w:szCs w:val="24"/>
              </w:rPr>
              <w:t xml:space="preserve">  del 100% a las comisiones mencionadas en el punto anterior</w:t>
            </w:r>
          </w:p>
        </w:tc>
      </w:tr>
    </w:tbl>
    <w:p w14:paraId="2146E611" w14:textId="77777777" w:rsidR="00473B90" w:rsidRDefault="00473B90" w:rsidP="00EE02A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7F4E2A2" w14:textId="77777777" w:rsidR="00BC5B20" w:rsidRDefault="00BC5B20" w:rsidP="00EE02A9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396C" w14:paraId="1EBC70A4" w14:textId="77777777" w:rsidTr="00F6396C">
        <w:tc>
          <w:tcPr>
            <w:tcW w:w="4414" w:type="dxa"/>
          </w:tcPr>
          <w:p w14:paraId="48A72D21" w14:textId="77777777" w:rsidR="00F6396C" w:rsidRDefault="00F6396C" w:rsidP="00EE02A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isitas a colonias</w:t>
            </w:r>
          </w:p>
        </w:tc>
        <w:tc>
          <w:tcPr>
            <w:tcW w:w="4414" w:type="dxa"/>
          </w:tcPr>
          <w:p w14:paraId="507B2161" w14:textId="77777777" w:rsidR="00F6396C" w:rsidRDefault="00F6396C" w:rsidP="00EE02A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sistió a diferentes colonias, algunas con las Presidenta Municipal</w:t>
            </w:r>
            <w:r w:rsidR="00B649E0">
              <w:rPr>
                <w:rFonts w:ascii="Arial" w:hAnsi="Arial" w:cs="Arial"/>
                <w:sz w:val="24"/>
                <w:szCs w:val="24"/>
                <w:lang w:val="es-ES"/>
              </w:rPr>
              <w:t>, en apoyo a la ciudadanía con diferentes reportes de problemas y necesidades de las mismas.</w:t>
            </w:r>
          </w:p>
        </w:tc>
      </w:tr>
      <w:tr w:rsidR="00B649E0" w14:paraId="1447F8CE" w14:textId="77777777" w:rsidTr="00F6396C">
        <w:tc>
          <w:tcPr>
            <w:tcW w:w="4414" w:type="dxa"/>
          </w:tcPr>
          <w:p w14:paraId="3E39F45B" w14:textId="77777777" w:rsidR="00B649E0" w:rsidRDefault="00B649E0" w:rsidP="00EE02A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oficina</w:t>
            </w:r>
          </w:p>
        </w:tc>
        <w:tc>
          <w:tcPr>
            <w:tcW w:w="4414" w:type="dxa"/>
          </w:tcPr>
          <w:p w14:paraId="50602A6A" w14:textId="77777777" w:rsidR="00B649E0" w:rsidRDefault="00B649E0" w:rsidP="00EE02A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atendieron a ciudadanos con diferentes</w:t>
            </w:r>
            <w:r w:rsidR="00456F79">
              <w:rPr>
                <w:rFonts w:ascii="Arial" w:hAnsi="Arial" w:cs="Arial"/>
                <w:sz w:val="24"/>
                <w:szCs w:val="24"/>
                <w:lang w:val="es-ES"/>
              </w:rPr>
              <w:t xml:space="preserve"> apoyos en (multas, permisos, agua y predial)</w:t>
            </w:r>
          </w:p>
        </w:tc>
      </w:tr>
    </w:tbl>
    <w:p w14:paraId="2820B793" w14:textId="77777777" w:rsidR="00C61AD8" w:rsidRDefault="00C61AD8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A2F59D9" w14:textId="77777777" w:rsidR="002918DD" w:rsidRDefault="002918DD" w:rsidP="002918DD">
      <w:pPr>
        <w:spacing w:after="0" w:line="240" w:lineRule="auto"/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5968C55" w14:textId="77777777" w:rsidR="002918DD" w:rsidRPr="009A4E4F" w:rsidRDefault="002918DD" w:rsidP="002918DD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0" wp14:anchorId="556A4632" wp14:editId="6913C973">
            <wp:simplePos x="0" y="0"/>
            <wp:positionH relativeFrom="margin">
              <wp:align>center</wp:align>
            </wp:positionH>
            <wp:positionV relativeFrom="page">
              <wp:posOffset>4289425</wp:posOffset>
            </wp:positionV>
            <wp:extent cx="504190" cy="1940560"/>
            <wp:effectExtent l="5715" t="0" r="0" b="0"/>
            <wp:wrapTopAndBottom/>
            <wp:docPr id="2" name="Picture 5873" descr="Imagen que contiene nu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873" descr="Imagen que contiene nud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419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E4F">
        <w:rPr>
          <w:rFonts w:ascii="Arial" w:hAnsi="Arial" w:cs="Arial"/>
          <w:b/>
        </w:rPr>
        <w:t xml:space="preserve">San Pedro Tlaquepaque, Jalisco, </w:t>
      </w:r>
      <w:r>
        <w:rPr>
          <w:rFonts w:ascii="Arial" w:hAnsi="Arial" w:cs="Arial"/>
          <w:b/>
        </w:rPr>
        <w:t>a 01 de Octubre  del 2022</w:t>
      </w:r>
      <w:r w:rsidRPr="009A4E4F">
        <w:rPr>
          <w:rFonts w:ascii="Arial" w:hAnsi="Arial" w:cs="Arial"/>
          <w:b/>
        </w:rPr>
        <w:t>.</w:t>
      </w:r>
    </w:p>
    <w:p w14:paraId="0B92830E" w14:textId="77777777" w:rsidR="002918DD" w:rsidRDefault="002918DD" w:rsidP="002918DD">
      <w:pPr>
        <w:spacing w:after="0" w:line="240" w:lineRule="auto"/>
        <w:jc w:val="center"/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EBA7253" w14:textId="77777777" w:rsidR="002918DD" w:rsidRDefault="002918DD" w:rsidP="002918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0D7D">
        <w:rPr>
          <w:rFonts w:ascii="Arial" w:hAnsi="Arial" w:cs="Arial"/>
          <w:sz w:val="24"/>
          <w:szCs w:val="24"/>
        </w:rPr>
        <w:t>ATENTAMENTE</w:t>
      </w:r>
    </w:p>
    <w:p w14:paraId="21C0A382" w14:textId="77777777" w:rsidR="002918DD" w:rsidRDefault="002918DD" w:rsidP="002918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4D8565" w14:textId="77777777" w:rsidR="002918DD" w:rsidRPr="00C40D7D" w:rsidRDefault="002918DD" w:rsidP="002918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03655C" w14:textId="77777777" w:rsidR="002918DD" w:rsidRDefault="002918DD" w:rsidP="002918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78544306" w14:textId="77777777" w:rsidR="002918DD" w:rsidRDefault="002918DD" w:rsidP="002918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NABEL AVILA MARTINEZ</w:t>
      </w:r>
    </w:p>
    <w:p w14:paraId="539C3DC1" w14:textId="77777777" w:rsidR="002918DD" w:rsidRPr="00C40D7D" w:rsidRDefault="002918DD" w:rsidP="002918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DEL AYUNTAMIENTO DE SAN PEDRO TLAQUEPAQUE</w:t>
      </w:r>
    </w:p>
    <w:p w14:paraId="2BFA09A1" w14:textId="77777777" w:rsidR="002918DD" w:rsidRDefault="002918DD" w:rsidP="002918D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502A46" w14:textId="77777777" w:rsidR="002918DD" w:rsidRPr="00AB1FF4" w:rsidRDefault="002918DD" w:rsidP="002918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728F87" w14:textId="77777777" w:rsidR="002918DD" w:rsidRDefault="002918DD" w:rsidP="002918DD">
      <w:pPr>
        <w:pStyle w:val="Piedepgina"/>
        <w:jc w:val="center"/>
      </w:pPr>
      <w:r>
        <w:t>INDEPENDENCIA NO. 10 TERCER PISO, ZONA CENTRO DE SAN PEDRO TLAQUEPAQUE</w:t>
      </w:r>
    </w:p>
    <w:p w14:paraId="6DF90E8C" w14:textId="77777777" w:rsidR="002918DD" w:rsidRDefault="002918DD" w:rsidP="002918DD">
      <w:pPr>
        <w:pStyle w:val="Piedepgina"/>
        <w:jc w:val="center"/>
      </w:pPr>
      <w:r>
        <w:t>TEL. 10576035</w:t>
      </w:r>
    </w:p>
    <w:p w14:paraId="06B00F44" w14:textId="77777777" w:rsidR="00C61AD8" w:rsidRDefault="00C61AD8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B4667AA" w14:textId="77777777" w:rsidR="00C61AD8" w:rsidRDefault="00C61AD8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703B4EE" w14:textId="77777777" w:rsidR="00C61AD8" w:rsidRDefault="00C61AD8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440F5EF" w14:textId="77777777" w:rsidR="00C61AD8" w:rsidRDefault="00C61AD8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B27CC1B" w14:textId="77777777" w:rsidR="00C61AD8" w:rsidRDefault="00C61AD8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0CE126F" w14:textId="77777777" w:rsidR="00BB7E97" w:rsidRDefault="00BB7E97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CA5F215" w14:textId="77777777" w:rsidR="00BB7E97" w:rsidRDefault="00BB7E97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544ED97" w14:textId="77777777" w:rsidR="00D26932" w:rsidRDefault="00D26932" w:rsidP="00DF18FF">
      <w:pPr>
        <w:rPr>
          <w:rFonts w:ascii="Arial" w:hAnsi="Arial" w:cs="Arial"/>
          <w:b/>
          <w:sz w:val="24"/>
          <w:szCs w:val="24"/>
          <w:lang w:val="es-ES"/>
        </w:rPr>
      </w:pPr>
    </w:p>
    <w:p w14:paraId="0E4C2F4C" w14:textId="05C2682D" w:rsidR="00682CF7" w:rsidRDefault="00682CF7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2CF7" w14:paraId="05C3C447" w14:textId="77777777" w:rsidTr="00682CF7">
        <w:tc>
          <w:tcPr>
            <w:tcW w:w="9067" w:type="dxa"/>
          </w:tcPr>
          <w:p w14:paraId="366CC4B9" w14:textId="0E232E23" w:rsidR="00682CF7" w:rsidRDefault="00682CF7" w:rsidP="00C61AD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ORME TRIMESTRAL DE LA REGIDURIA DE LA COMISION EDILICIA DE PROMOCION CULTURAL Y DE LA COMISION EDILICIA DE REGULARIZACION DE PREDIOS CORRESPONDIENTES A LOS MESES DE JULIO AGOSTO Y SEPTIEMBRE DE 2022.</w:t>
            </w:r>
          </w:p>
        </w:tc>
      </w:tr>
    </w:tbl>
    <w:p w14:paraId="668D91F0" w14:textId="77777777" w:rsidR="00682CF7" w:rsidRDefault="00682CF7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2CF7" w14:paraId="33C347B2" w14:textId="77777777" w:rsidTr="00682CF7">
        <w:tc>
          <w:tcPr>
            <w:tcW w:w="9067" w:type="dxa"/>
          </w:tcPr>
          <w:p w14:paraId="12CF3F7D" w14:textId="5C56DDBB" w:rsidR="00682CF7" w:rsidRPr="009A306B" w:rsidRDefault="00682CF7" w:rsidP="00682C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val="es-ES"/>
              </w:rPr>
            </w:pPr>
            <w:r w:rsidRPr="009A306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val="es-ES"/>
              </w:rPr>
              <w:t>REGIDORA ANABEL AVILA MARTINEZ</w:t>
            </w:r>
          </w:p>
        </w:tc>
      </w:tr>
    </w:tbl>
    <w:p w14:paraId="11706C24" w14:textId="20F14BA4" w:rsidR="00682CF7" w:rsidRDefault="00682CF7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73"/>
        <w:gridCol w:w="1656"/>
        <w:gridCol w:w="1883"/>
        <w:gridCol w:w="1710"/>
        <w:gridCol w:w="2324"/>
      </w:tblGrid>
      <w:tr w:rsidR="00682CF7" w14:paraId="618090DB" w14:textId="77777777" w:rsidTr="00682CF7">
        <w:tc>
          <w:tcPr>
            <w:tcW w:w="1538" w:type="dxa"/>
          </w:tcPr>
          <w:p w14:paraId="4BF43075" w14:textId="59FA79E6" w:rsidR="00682CF7" w:rsidRPr="009A306B" w:rsidRDefault="00682CF7" w:rsidP="00C61A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9A306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CEPTO</w:t>
            </w:r>
          </w:p>
        </w:tc>
        <w:tc>
          <w:tcPr>
            <w:tcW w:w="1577" w:type="dxa"/>
          </w:tcPr>
          <w:p w14:paraId="71F3C574" w14:textId="69A0F8B9" w:rsidR="00682CF7" w:rsidRPr="009A306B" w:rsidRDefault="00682CF7" w:rsidP="00C61A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9A306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UMERALIA</w:t>
            </w:r>
          </w:p>
        </w:tc>
        <w:tc>
          <w:tcPr>
            <w:tcW w:w="1835" w:type="dxa"/>
          </w:tcPr>
          <w:p w14:paraId="2FEAE1E3" w14:textId="6CF40CEE" w:rsidR="00682CF7" w:rsidRPr="009A306B" w:rsidRDefault="00682CF7" w:rsidP="00C61A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9A306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ON</w:t>
            </w:r>
          </w:p>
        </w:tc>
        <w:tc>
          <w:tcPr>
            <w:tcW w:w="1641" w:type="dxa"/>
          </w:tcPr>
          <w:p w14:paraId="60E886EC" w14:textId="0E782B43" w:rsidR="00682CF7" w:rsidRPr="009A306B" w:rsidRDefault="00682CF7" w:rsidP="00C61A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9A306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</w:t>
            </w:r>
          </w:p>
        </w:tc>
        <w:tc>
          <w:tcPr>
            <w:tcW w:w="2335" w:type="dxa"/>
          </w:tcPr>
          <w:p w14:paraId="538CF42F" w14:textId="2B2C6AC7" w:rsidR="00682CF7" w:rsidRPr="009A306B" w:rsidRDefault="00682CF7" w:rsidP="00C61AD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9A306B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BSERVACIONES</w:t>
            </w:r>
          </w:p>
        </w:tc>
      </w:tr>
      <w:tr w:rsidR="00682CF7" w14:paraId="7BD94F8A" w14:textId="77777777" w:rsidTr="00682CF7">
        <w:tc>
          <w:tcPr>
            <w:tcW w:w="1538" w:type="dxa"/>
          </w:tcPr>
          <w:p w14:paraId="4715483C" w14:textId="77777777" w:rsidR="00682CF7" w:rsidRDefault="00682CF7" w:rsidP="00682CF7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Cantidad de personas atendidas en oficina.</w:t>
            </w:r>
          </w:p>
          <w:p w14:paraId="6F9064B4" w14:textId="77777777" w:rsidR="00682CF7" w:rsidRDefault="00682CF7" w:rsidP="00C61AD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77" w:type="dxa"/>
          </w:tcPr>
          <w:p w14:paraId="0D066393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9</w:t>
            </w:r>
          </w:p>
          <w:p w14:paraId="11744AD3" w14:textId="77777777" w:rsidR="00682CF7" w:rsidRDefault="00682CF7" w:rsidP="00C61AD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35" w:type="dxa"/>
          </w:tcPr>
          <w:p w14:paraId="650420C1" w14:textId="24D8D2C8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poyo con descuentos en multas de agua, predial, y multas permisos de </w:t>
            </w:r>
            <w:r w:rsidR="00415D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as públicas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ara diferentes </w:t>
            </w:r>
            <w:proofErr w:type="gram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olonias .</w:t>
            </w:r>
            <w:proofErr w:type="gramEnd"/>
          </w:p>
          <w:p w14:paraId="356736D4" w14:textId="77777777" w:rsidR="00682CF7" w:rsidRDefault="00682CF7" w:rsidP="00C61AD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41" w:type="dxa"/>
          </w:tcPr>
          <w:p w14:paraId="45F2527F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eltos</w:t>
            </w:r>
          </w:p>
          <w:p w14:paraId="53AF2301" w14:textId="77777777" w:rsidR="00682CF7" w:rsidRDefault="00682CF7" w:rsidP="00C61AD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335" w:type="dxa"/>
          </w:tcPr>
          <w:p w14:paraId="00DEBBDA" w14:textId="77777777" w:rsidR="00682CF7" w:rsidRDefault="00682CF7" w:rsidP="00C61AD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9596B" w14:paraId="290D7FBB" w14:textId="77777777" w:rsidTr="00682CF7">
        <w:tc>
          <w:tcPr>
            <w:tcW w:w="1538" w:type="dxa"/>
          </w:tcPr>
          <w:p w14:paraId="05A10DBC" w14:textId="77777777" w:rsidR="00E9596B" w:rsidRDefault="00E9596B" w:rsidP="00E9596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Comisión de Promoción Cultural.</w:t>
            </w:r>
          </w:p>
          <w:p w14:paraId="15A9BF79" w14:textId="77777777" w:rsidR="00E9596B" w:rsidRDefault="00E9596B" w:rsidP="00E9596B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77746C22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  <w:p w14:paraId="2C233031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7E256885" w14:textId="452423A6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Análisis de asuntos relacionados a la </w:t>
            </w:r>
            <w:r w:rsidR="00415DA3">
              <w:rPr>
                <w:rFonts w:ascii="Calibri Light" w:hAnsi="Calibri Light" w:cs="Calibri Light"/>
                <w:color w:val="000000"/>
              </w:rPr>
              <w:t>Comisión</w:t>
            </w:r>
          </w:p>
          <w:p w14:paraId="5CFC9A38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0298E7D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eltos</w:t>
            </w:r>
          </w:p>
          <w:p w14:paraId="61B54F0D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03A69778" w14:textId="77777777" w:rsidR="00E9596B" w:rsidRDefault="00E9596B" w:rsidP="00C61AD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9596B" w14:paraId="10CF63FE" w14:textId="77777777" w:rsidTr="00682CF7">
        <w:tc>
          <w:tcPr>
            <w:tcW w:w="1538" w:type="dxa"/>
          </w:tcPr>
          <w:p w14:paraId="100E75E5" w14:textId="17F16C3B" w:rsidR="00E9596B" w:rsidRDefault="00415DA3" w:rsidP="00E9596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Vocalía</w:t>
            </w:r>
            <w:r w:rsidR="00E9596B">
              <w:rPr>
                <w:rFonts w:ascii="Calibri Light" w:hAnsi="Calibri Light" w:cs="Calibri Light"/>
                <w:color w:val="000000"/>
              </w:rPr>
              <w:t xml:space="preserve"> de Comisión Edilicia de </w:t>
            </w:r>
            <w:r>
              <w:rPr>
                <w:rFonts w:ascii="Calibri Light" w:hAnsi="Calibri Light" w:cs="Calibri Light"/>
                <w:color w:val="000000"/>
              </w:rPr>
              <w:t>Energía</w:t>
            </w:r>
          </w:p>
          <w:p w14:paraId="78B90D40" w14:textId="77777777" w:rsidR="00E9596B" w:rsidRDefault="00E9596B" w:rsidP="00E9596B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0B648C69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  <w:p w14:paraId="6E3E59E4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9953238" w14:textId="22183ED3" w:rsidR="00E9596B" w:rsidRDefault="00415DA3" w:rsidP="00E9596B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Análisis</w:t>
            </w:r>
            <w:r w:rsidR="00E9596B">
              <w:rPr>
                <w:rFonts w:ascii="Calibri Light" w:hAnsi="Calibri Light" w:cs="Calibri Light"/>
                <w:color w:val="000000"/>
              </w:rPr>
              <w:t xml:space="preserve"> de asuntos de la </w:t>
            </w:r>
            <w:r>
              <w:rPr>
                <w:rFonts w:ascii="Calibri Light" w:hAnsi="Calibri Light" w:cs="Calibri Light"/>
                <w:color w:val="000000"/>
              </w:rPr>
              <w:t>Comisión</w:t>
            </w:r>
          </w:p>
          <w:p w14:paraId="690B7397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641" w:type="dxa"/>
          </w:tcPr>
          <w:p w14:paraId="129699A7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eltos</w:t>
            </w:r>
          </w:p>
          <w:p w14:paraId="775E5A1E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79B4312C" w14:textId="77777777" w:rsidR="00E9596B" w:rsidRDefault="00E9596B" w:rsidP="00C61AD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9596B" w14:paraId="6EFE587D" w14:textId="77777777" w:rsidTr="00682CF7">
        <w:tc>
          <w:tcPr>
            <w:tcW w:w="1538" w:type="dxa"/>
          </w:tcPr>
          <w:p w14:paraId="3DDE8ECF" w14:textId="3884FC2B" w:rsidR="00E9596B" w:rsidRDefault="00E9596B" w:rsidP="00E9596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Comisión de </w:t>
            </w:r>
            <w:r w:rsidR="00415DA3">
              <w:rPr>
                <w:rFonts w:ascii="Calibri Light" w:hAnsi="Calibri Light" w:cs="Calibri Light"/>
                <w:color w:val="000000"/>
              </w:rPr>
              <w:t>Regularización</w:t>
            </w:r>
            <w:r>
              <w:rPr>
                <w:rFonts w:ascii="Calibri Light" w:hAnsi="Calibri Light" w:cs="Calibri Light"/>
                <w:color w:val="000000"/>
              </w:rPr>
              <w:t xml:space="preserve"> de Predios.</w:t>
            </w:r>
          </w:p>
          <w:p w14:paraId="660EDE41" w14:textId="77777777" w:rsidR="00E9596B" w:rsidRDefault="00E9596B" w:rsidP="00E9596B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5C65AA4D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  <w:p w14:paraId="637156DA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BCDFEC1" w14:textId="22D4E7F6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Análisis de asuntos relacionados a la </w:t>
            </w:r>
            <w:r w:rsidR="00415DA3">
              <w:rPr>
                <w:rFonts w:ascii="Calibri Light" w:hAnsi="Calibri Light" w:cs="Calibri Light"/>
                <w:color w:val="000000"/>
              </w:rPr>
              <w:t>Comisión</w:t>
            </w:r>
          </w:p>
          <w:p w14:paraId="0E1DD0F9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641" w:type="dxa"/>
          </w:tcPr>
          <w:p w14:paraId="0DDFCF9C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eltos</w:t>
            </w:r>
          </w:p>
          <w:p w14:paraId="28E6A9E3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3410439B" w14:textId="77777777" w:rsidR="00E9596B" w:rsidRDefault="00E9596B" w:rsidP="00C61AD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9596B" w14:paraId="639A98E6" w14:textId="77777777" w:rsidTr="00682CF7">
        <w:tc>
          <w:tcPr>
            <w:tcW w:w="1538" w:type="dxa"/>
          </w:tcPr>
          <w:p w14:paraId="4691F0B6" w14:textId="417CC523" w:rsidR="00E9596B" w:rsidRDefault="00415DA3" w:rsidP="00E9596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Vocalía</w:t>
            </w:r>
            <w:r w:rsidR="00E9596B">
              <w:rPr>
                <w:rFonts w:ascii="Calibri Light" w:hAnsi="Calibri Light" w:cs="Calibri Light"/>
                <w:color w:val="000000"/>
              </w:rPr>
              <w:t xml:space="preserve"> Fomento Agropecuario y Forestal</w:t>
            </w:r>
          </w:p>
          <w:p w14:paraId="243FCF35" w14:textId="77777777" w:rsidR="00E9596B" w:rsidRDefault="00E9596B" w:rsidP="00E9596B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6B2E9474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  <w:p w14:paraId="3EFCFB2C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59DA557C" w14:textId="614A909D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Análisis de asuntos relacionados a la </w:t>
            </w:r>
            <w:r w:rsidR="00415DA3">
              <w:rPr>
                <w:rFonts w:ascii="Calibri Light" w:hAnsi="Calibri Light" w:cs="Calibri Light"/>
                <w:color w:val="000000"/>
              </w:rPr>
              <w:t>Comisión</w:t>
            </w:r>
          </w:p>
          <w:p w14:paraId="0A3C9570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641" w:type="dxa"/>
          </w:tcPr>
          <w:p w14:paraId="5D56BF48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eltos</w:t>
            </w:r>
          </w:p>
          <w:p w14:paraId="513DA3FB" w14:textId="77777777" w:rsidR="00E9596B" w:rsidRDefault="00E9596B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44C8BA29" w14:textId="77777777" w:rsidR="00E9596B" w:rsidRDefault="00E9596B" w:rsidP="00C61AD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5547A" w14:paraId="5D2655FE" w14:textId="77777777" w:rsidTr="00682CF7">
        <w:tc>
          <w:tcPr>
            <w:tcW w:w="1538" w:type="dxa"/>
          </w:tcPr>
          <w:p w14:paraId="0AB23E9C" w14:textId="6E4EE7AB" w:rsidR="0095547A" w:rsidRDefault="00415DA3" w:rsidP="0095547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Vocalía</w:t>
            </w:r>
            <w:r w:rsidR="0095547A">
              <w:rPr>
                <w:rFonts w:ascii="Calibri Light" w:hAnsi="Calibri Light" w:cs="Calibri Light"/>
                <w:color w:val="000000"/>
              </w:rPr>
              <w:t xml:space="preserve"> Nomenclatura</w:t>
            </w:r>
          </w:p>
          <w:p w14:paraId="1463DCFD" w14:textId="77777777" w:rsidR="0095547A" w:rsidRDefault="0095547A" w:rsidP="00E9596B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4C3DAAB9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  <w:p w14:paraId="56218FFB" w14:textId="77777777" w:rsidR="0095547A" w:rsidRDefault="0095547A" w:rsidP="00E9596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0C76688" w14:textId="18BFD1E2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Análisis de asuntos relacionados a la </w:t>
            </w:r>
            <w:r w:rsidR="00415DA3">
              <w:rPr>
                <w:rFonts w:ascii="Calibri Light" w:hAnsi="Calibri Light" w:cs="Calibri Light"/>
                <w:color w:val="000000"/>
              </w:rPr>
              <w:t>Comisión</w:t>
            </w:r>
          </w:p>
          <w:p w14:paraId="609D6141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641" w:type="dxa"/>
          </w:tcPr>
          <w:p w14:paraId="6B4D3367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eltos</w:t>
            </w:r>
          </w:p>
          <w:p w14:paraId="10A8E8FC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3AFED461" w14:textId="77777777" w:rsidR="0095547A" w:rsidRDefault="0095547A" w:rsidP="00C61AD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5547A" w14:paraId="32E557CF" w14:textId="77777777" w:rsidTr="00682CF7">
        <w:tc>
          <w:tcPr>
            <w:tcW w:w="1538" w:type="dxa"/>
          </w:tcPr>
          <w:p w14:paraId="3D0BE7FE" w14:textId="68CD276B" w:rsidR="0095547A" w:rsidRDefault="00415DA3" w:rsidP="0095547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Vocalía</w:t>
            </w:r>
            <w:r w:rsidR="0095547A">
              <w:rPr>
                <w:rFonts w:ascii="Calibri Light" w:hAnsi="Calibri Light" w:cs="Calibri Light"/>
                <w:color w:val="000000"/>
              </w:rPr>
              <w:t xml:space="preserve"> Taurina</w:t>
            </w:r>
          </w:p>
          <w:p w14:paraId="0C12162E" w14:textId="77777777" w:rsidR="0095547A" w:rsidRDefault="0095547A" w:rsidP="0095547A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4AB8E312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  <w:p w14:paraId="2CE98C39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9C2E51D" w14:textId="6F888185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Análisis de asuntos relacionados a la </w:t>
            </w:r>
            <w:r w:rsidR="00415DA3">
              <w:rPr>
                <w:rFonts w:ascii="Calibri Light" w:hAnsi="Calibri Light" w:cs="Calibri Light"/>
                <w:color w:val="000000"/>
              </w:rPr>
              <w:t>Comisión</w:t>
            </w:r>
          </w:p>
          <w:p w14:paraId="16B53250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641" w:type="dxa"/>
          </w:tcPr>
          <w:p w14:paraId="73F04ACC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eltos</w:t>
            </w:r>
          </w:p>
          <w:p w14:paraId="4057E51A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06FCFF93" w14:textId="77777777" w:rsidR="0095547A" w:rsidRDefault="0095547A" w:rsidP="00C61AD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5547A" w14:paraId="14044665" w14:textId="77777777" w:rsidTr="00682CF7">
        <w:tc>
          <w:tcPr>
            <w:tcW w:w="1538" w:type="dxa"/>
          </w:tcPr>
          <w:p w14:paraId="5D2337EE" w14:textId="3B030C82" w:rsidR="0095547A" w:rsidRDefault="00415DA3" w:rsidP="0095547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Vocalía</w:t>
            </w:r>
            <w:r w:rsidR="0095547A">
              <w:rPr>
                <w:rFonts w:ascii="Calibri Light" w:hAnsi="Calibri Light" w:cs="Calibri Light"/>
                <w:color w:val="000000"/>
              </w:rPr>
              <w:t xml:space="preserve"> Defensa de Niños, Niñas y Adolescentes</w:t>
            </w:r>
          </w:p>
          <w:p w14:paraId="536AB9D0" w14:textId="77777777" w:rsidR="0095547A" w:rsidRDefault="0095547A" w:rsidP="0095547A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40675214" w14:textId="5A8DF2E2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14:paraId="1355A40D" w14:textId="489ECE06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Análisis de asuntos relacionados a la </w:t>
            </w:r>
            <w:r w:rsidR="00415DA3">
              <w:rPr>
                <w:rFonts w:ascii="Calibri Light" w:hAnsi="Calibri Light" w:cs="Calibri Light"/>
                <w:color w:val="000000"/>
              </w:rPr>
              <w:t>Comisión</w:t>
            </w:r>
          </w:p>
          <w:p w14:paraId="56C4AA39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641" w:type="dxa"/>
          </w:tcPr>
          <w:p w14:paraId="25190350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eltos</w:t>
            </w:r>
          </w:p>
          <w:p w14:paraId="51C32832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46E9D7B0" w14:textId="77777777" w:rsidR="0095547A" w:rsidRDefault="0095547A" w:rsidP="00C61AD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5547A" w14:paraId="30AE4DAC" w14:textId="77777777" w:rsidTr="00682CF7">
        <w:tc>
          <w:tcPr>
            <w:tcW w:w="1538" w:type="dxa"/>
          </w:tcPr>
          <w:p w14:paraId="3F19C89E" w14:textId="3ED0E99C" w:rsidR="0095547A" w:rsidRDefault="00415DA3" w:rsidP="0095547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lastRenderedPageBreak/>
              <w:t>Vocalía</w:t>
            </w:r>
            <w:r w:rsidR="0095547A">
              <w:rPr>
                <w:rFonts w:ascii="Calibri Light" w:hAnsi="Calibri Light" w:cs="Calibri Light"/>
                <w:color w:val="000000"/>
              </w:rPr>
              <w:t xml:space="preserve"> de Comisión Hacienda Patrimonio y Presupuesto</w:t>
            </w:r>
          </w:p>
          <w:p w14:paraId="7A5797AA" w14:textId="77777777" w:rsidR="0095547A" w:rsidRDefault="0095547A" w:rsidP="0095547A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228F108B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  <w:p w14:paraId="0D624D65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A637285" w14:textId="1CDD328C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Análisis de asuntos relacionados a la </w:t>
            </w:r>
            <w:r w:rsidR="00415DA3">
              <w:rPr>
                <w:rFonts w:ascii="Calibri Light" w:hAnsi="Calibri Light" w:cs="Calibri Light"/>
                <w:color w:val="000000"/>
              </w:rPr>
              <w:t>Comisión</w:t>
            </w:r>
          </w:p>
          <w:p w14:paraId="0F3FE041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641" w:type="dxa"/>
          </w:tcPr>
          <w:p w14:paraId="256D4C0A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eltos</w:t>
            </w:r>
          </w:p>
          <w:p w14:paraId="208AD8CF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09AC43B6" w14:textId="77777777" w:rsidR="0095547A" w:rsidRDefault="0095547A" w:rsidP="00C61AD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5547A" w14:paraId="36A73672" w14:textId="77777777" w:rsidTr="00682CF7">
        <w:tc>
          <w:tcPr>
            <w:tcW w:w="1538" w:type="dxa"/>
          </w:tcPr>
          <w:p w14:paraId="244DC308" w14:textId="77777777" w:rsidR="0095547A" w:rsidRDefault="0095547A" w:rsidP="0095547A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Numero de Iniciativas Presentadas</w:t>
            </w:r>
          </w:p>
          <w:p w14:paraId="55850592" w14:textId="77777777" w:rsidR="0095547A" w:rsidRDefault="0095547A" w:rsidP="0095547A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664FEC7D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  <w:p w14:paraId="6B33A13B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27CD647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Modificación al Reglamento de Regularización de Predios</w:t>
            </w:r>
          </w:p>
          <w:p w14:paraId="36BD438E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641" w:type="dxa"/>
          </w:tcPr>
          <w:p w14:paraId="7FAF1B7D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elto</w:t>
            </w:r>
          </w:p>
          <w:p w14:paraId="15D56073" w14:textId="77777777" w:rsidR="0095547A" w:rsidRDefault="0095547A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4CD6E9BE" w14:textId="6F748290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probado por </w:t>
            </w:r>
            <w:r w:rsidR="00415D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yoría</w:t>
            </w:r>
          </w:p>
          <w:p w14:paraId="35E1E8A8" w14:textId="77777777" w:rsidR="0095547A" w:rsidRDefault="0095547A" w:rsidP="00C61AD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257B" w14:paraId="5C75B2C5" w14:textId="77777777" w:rsidTr="00682CF7">
        <w:tc>
          <w:tcPr>
            <w:tcW w:w="1538" w:type="dxa"/>
          </w:tcPr>
          <w:p w14:paraId="672ED7B4" w14:textId="77777777" w:rsidR="00D7257B" w:rsidRDefault="00D7257B" w:rsidP="00D7257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Exhortos y Puntos de Acuerdo y dictaminación </w:t>
            </w:r>
          </w:p>
          <w:p w14:paraId="2CB30A58" w14:textId="77777777" w:rsidR="00D7257B" w:rsidRDefault="00D7257B" w:rsidP="0095547A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6BA0A1B1" w14:textId="251FF470" w:rsidR="00D7257B" w:rsidRDefault="00D7257B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5" w:type="dxa"/>
          </w:tcPr>
          <w:p w14:paraId="0C67E755" w14:textId="55F13B70" w:rsidR="00D7257B" w:rsidRDefault="00D7257B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</w:tcPr>
          <w:p w14:paraId="09226E3E" w14:textId="22820DDB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35" w:type="dxa"/>
          </w:tcPr>
          <w:p w14:paraId="08EBE325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7257B" w14:paraId="7E576338" w14:textId="77777777" w:rsidTr="00682CF7">
        <w:tc>
          <w:tcPr>
            <w:tcW w:w="1538" w:type="dxa"/>
          </w:tcPr>
          <w:p w14:paraId="101692E9" w14:textId="77777777" w:rsidR="00D7257B" w:rsidRDefault="00D7257B" w:rsidP="00D7257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olicitudes Dependencias de Atención Ciudadana</w:t>
            </w:r>
          </w:p>
          <w:p w14:paraId="58EEA6EF" w14:textId="77777777" w:rsidR="00D7257B" w:rsidRDefault="00D7257B" w:rsidP="00D7257B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19CB052C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</w:p>
          <w:p w14:paraId="56870D1E" w14:textId="77777777" w:rsidR="00D7257B" w:rsidRDefault="00D7257B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2C5646C5" w14:textId="49CCCB16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poyo con diferentes problemas de necesidades para la </w:t>
            </w:r>
            <w:r w:rsidR="00415D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ciudadaní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y darles el seguimiento a sus peticiones</w:t>
            </w:r>
          </w:p>
          <w:p w14:paraId="160F2020" w14:textId="77777777" w:rsidR="00D7257B" w:rsidRDefault="00D7257B" w:rsidP="0095547A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3CD9764F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eltos</w:t>
            </w:r>
          </w:p>
          <w:p w14:paraId="5D503880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69946E46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7257B" w14:paraId="1601A49C" w14:textId="77777777" w:rsidTr="00682CF7">
        <w:tc>
          <w:tcPr>
            <w:tcW w:w="1538" w:type="dxa"/>
          </w:tcPr>
          <w:p w14:paraId="646DB947" w14:textId="77777777" w:rsidR="00D7257B" w:rsidRDefault="00D7257B" w:rsidP="00D7257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esiones de Ayuntamiento</w:t>
            </w:r>
          </w:p>
          <w:p w14:paraId="25528B68" w14:textId="77777777" w:rsidR="00D7257B" w:rsidRDefault="00D7257B" w:rsidP="00D7257B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737B2C90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%</w:t>
            </w:r>
          </w:p>
          <w:p w14:paraId="6ABAD91D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43F17D4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sistencia y participación.</w:t>
            </w:r>
          </w:p>
          <w:p w14:paraId="1D28208D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119A2DE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cta de sesión de cabildo.</w:t>
            </w:r>
          </w:p>
          <w:p w14:paraId="27759418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64BF3282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7257B" w14:paraId="0146E8B9" w14:textId="77777777" w:rsidTr="00682CF7">
        <w:tc>
          <w:tcPr>
            <w:tcW w:w="1538" w:type="dxa"/>
          </w:tcPr>
          <w:p w14:paraId="4942A5B9" w14:textId="77777777" w:rsidR="00D7257B" w:rsidRDefault="00D7257B" w:rsidP="00D7257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Cantidad de personas atendidas con diferentes peticiones.</w:t>
            </w:r>
          </w:p>
          <w:p w14:paraId="07B79314" w14:textId="77777777" w:rsidR="00D7257B" w:rsidRDefault="00D7257B" w:rsidP="00D7257B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26949979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8</w:t>
            </w:r>
          </w:p>
          <w:p w14:paraId="28920CEE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5342F18F" w14:textId="64FFB9D6" w:rsidR="00D7257B" w:rsidRDefault="00415DA3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ontacto</w:t>
            </w:r>
            <w:r w:rsidR="00D725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, atención y seguimiento de petición ciudadana.</w:t>
            </w:r>
          </w:p>
          <w:p w14:paraId="0606D5D0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5631DB92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eltos</w:t>
            </w:r>
          </w:p>
          <w:p w14:paraId="4F454DC0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30C499A4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7257B" w14:paraId="17012507" w14:textId="77777777" w:rsidTr="00682CF7">
        <w:tc>
          <w:tcPr>
            <w:tcW w:w="1538" w:type="dxa"/>
          </w:tcPr>
          <w:p w14:paraId="1099AE2D" w14:textId="77777777" w:rsidR="00D7257B" w:rsidRDefault="00D7257B" w:rsidP="00D7257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Actividad en colonias.</w:t>
            </w:r>
          </w:p>
          <w:p w14:paraId="05780D37" w14:textId="77777777" w:rsidR="00D7257B" w:rsidRDefault="00D7257B" w:rsidP="00D7257B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374F7055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8</w:t>
            </w:r>
          </w:p>
          <w:p w14:paraId="699F9ED7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215DE401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Visita y detección de necesidades de ciudadanos avecindados en las colonias del municipio de San Pedro Tlaquepaque.</w:t>
            </w:r>
          </w:p>
          <w:p w14:paraId="2B9D9039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801FE95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ltas varia peticiones</w:t>
            </w:r>
          </w:p>
          <w:p w14:paraId="56B2A6AF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7373FAFE" w14:textId="739F7DD0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lgunas en </w:t>
            </w:r>
            <w:r w:rsidR="00415D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presentación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e la Presidenta Municipal.</w:t>
            </w:r>
          </w:p>
          <w:p w14:paraId="1EB16875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7257B" w14:paraId="5F511A4E" w14:textId="77777777" w:rsidTr="00682CF7">
        <w:tc>
          <w:tcPr>
            <w:tcW w:w="1538" w:type="dxa"/>
          </w:tcPr>
          <w:p w14:paraId="5B0B9DC1" w14:textId="77777777" w:rsidR="00D7257B" w:rsidRDefault="00D7257B" w:rsidP="00D7257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Iniciativas </w:t>
            </w:r>
          </w:p>
          <w:p w14:paraId="6B514D47" w14:textId="77777777" w:rsidR="00D7257B" w:rsidRDefault="00D7257B" w:rsidP="00D7257B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667BCEB4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  <w:p w14:paraId="290E90DC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0206E9B8" w14:textId="7EB03AFB" w:rsidR="00D7257B" w:rsidRDefault="00415DA3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modificación</w:t>
            </w:r>
            <w:r w:rsidR="00D725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al Reglamento de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gularización</w:t>
            </w:r>
            <w:r w:rsidR="00D7257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e Predios</w:t>
            </w:r>
          </w:p>
          <w:p w14:paraId="2ED80956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</w:tcPr>
          <w:p w14:paraId="0480F92A" w14:textId="77777777" w:rsidR="00DD4D89" w:rsidRDefault="00DD4D89" w:rsidP="00DD4D8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elto</w:t>
            </w:r>
          </w:p>
          <w:p w14:paraId="30EAF1AC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</w:tcPr>
          <w:p w14:paraId="732F8957" w14:textId="5683D72A" w:rsidR="00DD4D89" w:rsidRDefault="00DD4D89" w:rsidP="00DD4D8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probado por </w:t>
            </w:r>
            <w:r w:rsidR="00415D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yoría</w:t>
            </w:r>
          </w:p>
          <w:p w14:paraId="40462DA0" w14:textId="77777777" w:rsidR="00D7257B" w:rsidRDefault="00D7257B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DD4D89" w14:paraId="7D1175A6" w14:textId="77777777" w:rsidTr="00682CF7">
        <w:tc>
          <w:tcPr>
            <w:tcW w:w="1538" w:type="dxa"/>
          </w:tcPr>
          <w:p w14:paraId="2656AF28" w14:textId="77777777" w:rsidR="00DD4D89" w:rsidRDefault="00DD4D89" w:rsidP="00DD4D89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Dictaminaciones</w:t>
            </w:r>
          </w:p>
          <w:p w14:paraId="6B23371F" w14:textId="77777777" w:rsidR="00DD4D89" w:rsidRDefault="00DD4D89" w:rsidP="00D7257B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577" w:type="dxa"/>
          </w:tcPr>
          <w:p w14:paraId="41069B25" w14:textId="53E21C3C" w:rsidR="00DD4D89" w:rsidRDefault="00DD4D89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5" w:type="dxa"/>
          </w:tcPr>
          <w:p w14:paraId="357AB016" w14:textId="24620177" w:rsidR="00DD4D89" w:rsidRDefault="00DD4D89" w:rsidP="00D7257B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1" w:type="dxa"/>
          </w:tcPr>
          <w:p w14:paraId="3EC20712" w14:textId="5EDEF9A3" w:rsidR="00DD4D89" w:rsidRDefault="00DD4D89" w:rsidP="00DD4D8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35" w:type="dxa"/>
          </w:tcPr>
          <w:p w14:paraId="34961787" w14:textId="77777777" w:rsidR="00DD4D89" w:rsidRDefault="00DD4D89" w:rsidP="00DD4D89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3EF8CA5" w14:textId="77777777" w:rsidR="00682CF7" w:rsidRDefault="00682CF7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16B2BC0" w14:textId="677A4BED" w:rsidR="006A1280" w:rsidRDefault="006A1280" w:rsidP="00C61AD8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6A1280" w:rsidSect="00BB7E97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50E57"/>
    <w:multiLevelType w:val="hybridMultilevel"/>
    <w:tmpl w:val="8C448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371A3"/>
    <w:multiLevelType w:val="hybridMultilevel"/>
    <w:tmpl w:val="95A8B102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6527576E"/>
    <w:multiLevelType w:val="hybridMultilevel"/>
    <w:tmpl w:val="D3DAE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23"/>
    <w:rsid w:val="00014AF6"/>
    <w:rsid w:val="00052E5E"/>
    <w:rsid w:val="000B3213"/>
    <w:rsid w:val="000E662C"/>
    <w:rsid w:val="00123B8D"/>
    <w:rsid w:val="001966B2"/>
    <w:rsid w:val="001A40E2"/>
    <w:rsid w:val="001E4821"/>
    <w:rsid w:val="001F20A6"/>
    <w:rsid w:val="00205570"/>
    <w:rsid w:val="00240A35"/>
    <w:rsid w:val="00257ED5"/>
    <w:rsid w:val="0029049F"/>
    <w:rsid w:val="002918DD"/>
    <w:rsid w:val="002F58A8"/>
    <w:rsid w:val="00315B51"/>
    <w:rsid w:val="00384257"/>
    <w:rsid w:val="00394DB5"/>
    <w:rsid w:val="003A6F89"/>
    <w:rsid w:val="003B0CFE"/>
    <w:rsid w:val="003E74C4"/>
    <w:rsid w:val="004120D9"/>
    <w:rsid w:val="00415DA3"/>
    <w:rsid w:val="004433C0"/>
    <w:rsid w:val="00456F79"/>
    <w:rsid w:val="00473B90"/>
    <w:rsid w:val="00492095"/>
    <w:rsid w:val="004A14FC"/>
    <w:rsid w:val="004C3237"/>
    <w:rsid w:val="004F1F1A"/>
    <w:rsid w:val="00536F24"/>
    <w:rsid w:val="005434B5"/>
    <w:rsid w:val="005C5273"/>
    <w:rsid w:val="00621E0F"/>
    <w:rsid w:val="0062457D"/>
    <w:rsid w:val="00682CF7"/>
    <w:rsid w:val="006A1280"/>
    <w:rsid w:val="006C0E9A"/>
    <w:rsid w:val="006C2D1E"/>
    <w:rsid w:val="006D0009"/>
    <w:rsid w:val="006D2507"/>
    <w:rsid w:val="00742E21"/>
    <w:rsid w:val="00774767"/>
    <w:rsid w:val="00797AA5"/>
    <w:rsid w:val="007A49BC"/>
    <w:rsid w:val="007D3256"/>
    <w:rsid w:val="007D6821"/>
    <w:rsid w:val="007E66D8"/>
    <w:rsid w:val="00834D88"/>
    <w:rsid w:val="008678BC"/>
    <w:rsid w:val="008852E5"/>
    <w:rsid w:val="008A0523"/>
    <w:rsid w:val="008A5539"/>
    <w:rsid w:val="008B6BA2"/>
    <w:rsid w:val="008C441D"/>
    <w:rsid w:val="008D7686"/>
    <w:rsid w:val="0093616C"/>
    <w:rsid w:val="0095547A"/>
    <w:rsid w:val="009A306B"/>
    <w:rsid w:val="009C4DCD"/>
    <w:rsid w:val="009E7EBB"/>
    <w:rsid w:val="00A57538"/>
    <w:rsid w:val="00A97820"/>
    <w:rsid w:val="00AB1FF4"/>
    <w:rsid w:val="00AB4AAD"/>
    <w:rsid w:val="00AC3EB9"/>
    <w:rsid w:val="00B073D2"/>
    <w:rsid w:val="00B11099"/>
    <w:rsid w:val="00B6022F"/>
    <w:rsid w:val="00B649E0"/>
    <w:rsid w:val="00BB7E97"/>
    <w:rsid w:val="00BC5B20"/>
    <w:rsid w:val="00BF0E8D"/>
    <w:rsid w:val="00C3474F"/>
    <w:rsid w:val="00C61AD8"/>
    <w:rsid w:val="00CA3355"/>
    <w:rsid w:val="00CB42BA"/>
    <w:rsid w:val="00CB7615"/>
    <w:rsid w:val="00CE675B"/>
    <w:rsid w:val="00D075BB"/>
    <w:rsid w:val="00D217FC"/>
    <w:rsid w:val="00D26932"/>
    <w:rsid w:val="00D324B8"/>
    <w:rsid w:val="00D37283"/>
    <w:rsid w:val="00D37AA3"/>
    <w:rsid w:val="00D7257B"/>
    <w:rsid w:val="00D90124"/>
    <w:rsid w:val="00DA6888"/>
    <w:rsid w:val="00DB5459"/>
    <w:rsid w:val="00DD4D89"/>
    <w:rsid w:val="00DD5888"/>
    <w:rsid w:val="00DF18FF"/>
    <w:rsid w:val="00E10669"/>
    <w:rsid w:val="00E2655E"/>
    <w:rsid w:val="00E80031"/>
    <w:rsid w:val="00E9596B"/>
    <w:rsid w:val="00EB0853"/>
    <w:rsid w:val="00EC47D7"/>
    <w:rsid w:val="00EE02A9"/>
    <w:rsid w:val="00F0672B"/>
    <w:rsid w:val="00F122A0"/>
    <w:rsid w:val="00F33044"/>
    <w:rsid w:val="00F6396C"/>
    <w:rsid w:val="00F90401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0FA3"/>
  <w15:chartTrackingRefBased/>
  <w15:docId w15:val="{6D0AEC0D-AE2F-40ED-AD14-A6099125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C2D1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61A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05570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DF1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8810-A2A4-47C4-A0DE-60DF4F34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uciño Barrera</dc:creator>
  <cp:keywords/>
  <dc:description/>
  <cp:lastModifiedBy>Servicio Social Transparencia 2</cp:lastModifiedBy>
  <cp:revision>10</cp:revision>
  <cp:lastPrinted>2021-12-07T21:04:00Z</cp:lastPrinted>
  <dcterms:created xsi:type="dcterms:W3CDTF">2022-09-22T17:28:00Z</dcterms:created>
  <dcterms:modified xsi:type="dcterms:W3CDTF">2022-10-05T17:26:00Z</dcterms:modified>
</cp:coreProperties>
</file>